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88B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4135</wp:posOffset>
            </wp:positionV>
            <wp:extent cx="568960" cy="752475"/>
            <wp:effectExtent l="1905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2688B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Pr="00B22AB4" w:rsidRDefault="0072688B" w:rsidP="0072688B">
      <w:pPr>
        <w:spacing w:after="0" w:line="240" w:lineRule="auto"/>
        <w:ind w:right="0" w:firstLine="0"/>
        <w:contextualSpacing/>
        <w:rPr>
          <w:rFonts w:ascii="Times New Roman" w:hAnsi="Times New Roman"/>
          <w:b/>
          <w:sz w:val="26"/>
          <w:szCs w:val="26"/>
        </w:rPr>
      </w:pPr>
    </w:p>
    <w:p w:rsidR="0072688B" w:rsidRPr="00191BA6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72688B" w:rsidRPr="00191BA6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72688B" w:rsidRPr="00191BA6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72688B" w:rsidRPr="00191BA6" w:rsidRDefault="0072688B" w:rsidP="0072688B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72688B" w:rsidRPr="00CD23C2" w:rsidTr="00E84137">
        <w:tc>
          <w:tcPr>
            <w:tcW w:w="3284" w:type="dxa"/>
          </w:tcPr>
          <w:p w:rsidR="0072688B" w:rsidRPr="00414D0C" w:rsidRDefault="0072688B" w:rsidP="00E84137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 октября 2015</w:t>
            </w:r>
            <w:r w:rsidRPr="00414D0C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5" w:type="dxa"/>
          </w:tcPr>
          <w:p w:rsidR="0072688B" w:rsidRPr="00CD23C2" w:rsidRDefault="0072688B" w:rsidP="00E8413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>с. Спасское</w:t>
            </w:r>
          </w:p>
        </w:tc>
        <w:tc>
          <w:tcPr>
            <w:tcW w:w="3285" w:type="dxa"/>
          </w:tcPr>
          <w:p w:rsidR="0072688B" w:rsidRPr="00CD23C2" w:rsidRDefault="0072688B" w:rsidP="00E84137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D23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</w:tr>
    </w:tbl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817" w:type="dxa"/>
        <w:tblLook w:val="04A0"/>
      </w:tblPr>
      <w:tblGrid>
        <w:gridCol w:w="8080"/>
      </w:tblGrid>
      <w:tr w:rsidR="0072688B" w:rsidRPr="00CD23C2" w:rsidTr="00E84137">
        <w:tc>
          <w:tcPr>
            <w:tcW w:w="8080" w:type="dxa"/>
          </w:tcPr>
          <w:p w:rsidR="0072688B" w:rsidRPr="00CD23C2" w:rsidRDefault="0072688B" w:rsidP="00E84137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устава муниципального казённого учреждения «Социально-культурное объединение» Спасского сельского поселения в новой редакции</w:t>
            </w:r>
          </w:p>
        </w:tc>
      </w:tr>
    </w:tbl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Default="0072688B" w:rsidP="0072688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72688B" w:rsidRPr="007B2142" w:rsidRDefault="0072688B" w:rsidP="0072688B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852DD7">
        <w:rPr>
          <w:rFonts w:ascii="Times New Roman" w:hAnsi="Times New Roman" w:cs="Times New Roman"/>
          <w:b w:val="0"/>
          <w:sz w:val="26"/>
          <w:szCs w:val="26"/>
        </w:rPr>
        <w:t>Гражданским кодексом Российской Федерации, Федеральным законом от 12 января 1996 года № 7 - ФЗ «О некоммерческих организациях»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Федеральным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законом от 6 октября 2003 года №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вления в Российской Федерации»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а основании</w:t>
      </w:r>
      <w:r w:rsidRPr="007B214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 w:val="26"/>
          <w:szCs w:val="26"/>
        </w:rPr>
        <w:t>Устава</w:t>
      </w:r>
      <w:r w:rsidRPr="007B2142">
        <w:rPr>
          <w:rFonts w:ascii="Times New Roman" w:hAnsi="Times New Roman"/>
          <w:b w:val="0"/>
          <w:color w:val="auto"/>
          <w:sz w:val="26"/>
          <w:szCs w:val="26"/>
        </w:rPr>
        <w:t xml:space="preserve"> Спасского сельского поселения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, руководствуясь решением муниципального комитета Спасского сельского поселения от 14 августа 2013 года № 250 «Об утверждении порядка создания, реорганизации, изменения типа и ликвидации муниципальных учреждений Спасского сельского поселения, а также утверждения их уставов и внесения в них изменений», постановлением администрации Спасского сельского поселения </w:t>
      </w:r>
      <w:r w:rsidRPr="000D4AC6">
        <w:rPr>
          <w:rFonts w:ascii="Times New Roman" w:hAnsi="Times New Roman"/>
          <w:b w:val="0"/>
          <w:color w:val="auto"/>
          <w:sz w:val="26"/>
          <w:szCs w:val="26"/>
        </w:rPr>
        <w:t>от 01 июня 2015 года № 76 «О реорганизации муниципальных казенных учреждений Спасского сельского поселения»</w:t>
      </w:r>
      <w:r w:rsidRPr="007B2142">
        <w:rPr>
          <w:rFonts w:ascii="Times New Roman" w:hAnsi="Times New Roman"/>
          <w:b w:val="0"/>
          <w:color w:val="auto"/>
          <w:sz w:val="26"/>
          <w:szCs w:val="26"/>
        </w:rPr>
        <w:t>, администрация Спасского сельского поселения</w:t>
      </w:r>
    </w:p>
    <w:p w:rsidR="0072688B" w:rsidRPr="007B2142" w:rsidRDefault="0072688B" w:rsidP="0072688B">
      <w:pPr>
        <w:spacing w:line="360" w:lineRule="auto"/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2688B" w:rsidRPr="007B2142" w:rsidRDefault="0072688B" w:rsidP="0072688B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7B2142">
        <w:rPr>
          <w:rFonts w:ascii="Times New Roman" w:hAnsi="Times New Roman"/>
          <w:sz w:val="26"/>
          <w:szCs w:val="26"/>
        </w:rPr>
        <w:t>ПОСТАНОВЛЯЕТ:</w:t>
      </w:r>
    </w:p>
    <w:p w:rsidR="0072688B" w:rsidRDefault="0072688B" w:rsidP="0072688B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72688B" w:rsidRDefault="0072688B" w:rsidP="0072688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рилагаемый У</w:t>
      </w:r>
      <w:r w:rsidRPr="006265C0">
        <w:rPr>
          <w:rFonts w:ascii="Times New Roman" w:hAnsi="Times New Roman"/>
          <w:sz w:val="26"/>
          <w:szCs w:val="26"/>
        </w:rPr>
        <w:t>став муниципального казённого учреждения «</w:t>
      </w:r>
      <w:r>
        <w:rPr>
          <w:rFonts w:ascii="Times New Roman" w:hAnsi="Times New Roman"/>
          <w:sz w:val="26"/>
          <w:szCs w:val="26"/>
        </w:rPr>
        <w:t>Социально-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 в новой редакции</w:t>
      </w:r>
      <w:r>
        <w:rPr>
          <w:rFonts w:ascii="Times New Roman" w:hAnsi="Times New Roman"/>
          <w:sz w:val="26"/>
          <w:szCs w:val="26"/>
        </w:rPr>
        <w:t xml:space="preserve"> (далее – казённое учреждение, в соответствующих падежах)</w:t>
      </w:r>
      <w:r w:rsidRPr="006265C0">
        <w:rPr>
          <w:rFonts w:ascii="Times New Roman" w:hAnsi="Times New Roman"/>
          <w:sz w:val="26"/>
          <w:szCs w:val="26"/>
        </w:rPr>
        <w:t>.</w:t>
      </w:r>
    </w:p>
    <w:p w:rsidR="0072688B" w:rsidRDefault="0072688B" w:rsidP="0072688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Директору муниципального казённого учреждения «Социально-культурное объединение» Спасского сельского поселения (Дубинина) обеспечить </w:t>
      </w:r>
      <w:r>
        <w:rPr>
          <w:rFonts w:ascii="Times New Roman" w:hAnsi="Times New Roman"/>
          <w:sz w:val="26"/>
          <w:szCs w:val="26"/>
        </w:rPr>
        <w:lastRenderedPageBreak/>
        <w:t>государственную регистрацию Устава казённого учреждения в новой редакции в порядке, установленном законодательством Российской Федерации.</w:t>
      </w:r>
    </w:p>
    <w:p w:rsidR="0072688B" w:rsidRDefault="0072688B" w:rsidP="0072688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031DAC">
        <w:rPr>
          <w:rFonts w:ascii="Times New Roman" w:hAnsi="Times New Roman"/>
          <w:sz w:val="26"/>
          <w:szCs w:val="26"/>
        </w:rPr>
        <w:t xml:space="preserve">Постановление администрации Спасского сельского поселения от </w:t>
      </w:r>
      <w:r>
        <w:rPr>
          <w:rFonts w:ascii="Times New Roman" w:hAnsi="Times New Roman"/>
          <w:sz w:val="26"/>
          <w:szCs w:val="26"/>
        </w:rPr>
        <w:t>27 января 2015 года № 8</w:t>
      </w:r>
      <w:r w:rsidRPr="00031DAC">
        <w:rPr>
          <w:rFonts w:ascii="Times New Roman" w:hAnsi="Times New Roman"/>
          <w:sz w:val="26"/>
          <w:szCs w:val="26"/>
        </w:rPr>
        <w:t xml:space="preserve"> «</w:t>
      </w:r>
      <w:r w:rsidRPr="00474EBD">
        <w:rPr>
          <w:rFonts w:ascii="Times New Roman" w:hAnsi="Times New Roman"/>
          <w:sz w:val="26"/>
          <w:szCs w:val="26"/>
        </w:rPr>
        <w:t>Об утверждении устава муниципального казённого учреждения «Социально-культурное объединение» Спасского сельского поселения в новой редакции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292150">
        <w:rPr>
          <w:rFonts w:ascii="Times New Roman" w:hAnsi="Times New Roman"/>
          <w:sz w:val="26"/>
          <w:szCs w:val="26"/>
        </w:rPr>
        <w:t>считать утратившим силу с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292150">
        <w:rPr>
          <w:rFonts w:ascii="Times New Roman" w:hAnsi="Times New Roman" w:cs="Times New Roman"/>
          <w:sz w:val="26"/>
          <w:szCs w:val="26"/>
        </w:rPr>
        <w:t>момента государственной регистрации Устава казённого учреждения в новой редакции в установленном действующим законодательством порядке</w:t>
      </w:r>
      <w:r>
        <w:rPr>
          <w:rFonts w:ascii="Times New Roman" w:hAnsi="Times New Roman"/>
          <w:sz w:val="26"/>
          <w:szCs w:val="26"/>
        </w:rPr>
        <w:t>.</w:t>
      </w:r>
    </w:p>
    <w:p w:rsidR="0072688B" w:rsidRDefault="0072688B" w:rsidP="0072688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публикованию.</w:t>
      </w:r>
    </w:p>
    <w:p w:rsidR="0072688B" w:rsidRPr="00031DAC" w:rsidRDefault="0072688B" w:rsidP="0072688B">
      <w:pPr>
        <w:pStyle w:val="a4"/>
        <w:spacing w:line="360" w:lineRule="auto"/>
        <w:ind w:left="0"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72688B" w:rsidRDefault="0072688B" w:rsidP="0072688B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2688B" w:rsidRDefault="0072688B" w:rsidP="0072688B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p w:rsidR="0072688B" w:rsidRDefault="0072688B" w:rsidP="0072688B">
      <w:pPr>
        <w:ind w:firstLine="0"/>
        <w:contextualSpacing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72688B" w:rsidRPr="00CD23C2" w:rsidTr="00E84137">
        <w:tc>
          <w:tcPr>
            <w:tcW w:w="4928" w:type="dxa"/>
          </w:tcPr>
          <w:p w:rsidR="0072688B" w:rsidRPr="00DB70C5" w:rsidRDefault="0072688B" w:rsidP="00E84137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 администрации</w:t>
            </w:r>
          </w:p>
          <w:p w:rsidR="0072688B" w:rsidRPr="00DB70C5" w:rsidRDefault="0072688B" w:rsidP="00E84137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72688B" w:rsidRPr="00DB70C5" w:rsidRDefault="0072688B" w:rsidP="00E84137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688B" w:rsidRPr="00DB70C5" w:rsidRDefault="0072688B" w:rsidP="00E84137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B70C5">
              <w:rPr>
                <w:rFonts w:ascii="Times New Roman" w:eastAsia="Times New Roman" w:hAnsi="Times New Roman" w:cs="Times New Roman"/>
                <w:sz w:val="26"/>
                <w:szCs w:val="26"/>
              </w:rPr>
              <w:t>В.А. Беспамятных</w:t>
            </w:r>
          </w:p>
        </w:tc>
      </w:tr>
    </w:tbl>
    <w:p w:rsidR="0072688B" w:rsidRDefault="0072688B" w:rsidP="0072688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22AB4" w:rsidRDefault="00B22AB4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72688B" w:rsidRDefault="0072688B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F635D8" w:rsidRDefault="00F635D8" w:rsidP="00B22AB4">
      <w:pPr>
        <w:pStyle w:val="ac"/>
        <w:ind w:firstLine="0"/>
        <w:rPr>
          <w:rFonts w:ascii="Times New Roman" w:hAnsi="Times New Roman" w:cs="Times New Roman"/>
          <w:snapToGrid w:val="0"/>
          <w:sz w:val="26"/>
          <w:szCs w:val="26"/>
        </w:rPr>
      </w:pPr>
    </w:p>
    <w:p w:rsidR="003D384F" w:rsidRDefault="003D384F" w:rsidP="003625AF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lastRenderedPageBreak/>
        <w:t>УТВЕРЖДЁН</w:t>
      </w:r>
    </w:p>
    <w:p w:rsidR="003D384F" w:rsidRDefault="003D384F" w:rsidP="003625AF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постановлением администрации</w:t>
      </w:r>
    </w:p>
    <w:p w:rsidR="003D384F" w:rsidRDefault="003D384F" w:rsidP="003625AF">
      <w:pPr>
        <w:pStyle w:val="ac"/>
        <w:jc w:val="right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Спасского сельского поселения</w:t>
      </w:r>
    </w:p>
    <w:p w:rsidR="003625AF" w:rsidRPr="00FA2B32" w:rsidRDefault="00BA50C9" w:rsidP="003625AF">
      <w:pPr>
        <w:pStyle w:val="ac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от 29</w:t>
      </w:r>
      <w:r w:rsidR="003D384F">
        <w:rPr>
          <w:rFonts w:ascii="Times New Roman" w:hAnsi="Times New Roman" w:cs="Times New Roman"/>
          <w:snapToGrid w:val="0"/>
          <w:sz w:val="26"/>
          <w:szCs w:val="26"/>
        </w:rPr>
        <w:t xml:space="preserve"> октября 2015 года № </w:t>
      </w:r>
      <w:r>
        <w:rPr>
          <w:rFonts w:ascii="Times New Roman" w:hAnsi="Times New Roman" w:cs="Times New Roman"/>
          <w:snapToGrid w:val="0"/>
          <w:sz w:val="26"/>
          <w:szCs w:val="26"/>
        </w:rPr>
        <w:t>241</w:t>
      </w:r>
      <w:r w:rsidR="00171045" w:rsidRPr="00FA2B3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  <w:r w:rsidR="00DB1521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  <w:r w:rsidR="003625AF" w:rsidRPr="00FA2B32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</w:t>
      </w:r>
    </w:p>
    <w:p w:rsidR="003625AF" w:rsidRPr="0006417B" w:rsidRDefault="003625AF" w:rsidP="0006417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06417B" w:rsidRDefault="003625AF" w:rsidP="0006417B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06417B" w:rsidRDefault="003625AF" w:rsidP="0006417B">
      <w:pPr>
        <w:spacing w:line="276" w:lineRule="auto"/>
        <w:ind w:firstLine="0"/>
        <w:jc w:val="center"/>
        <w:rPr>
          <w:sz w:val="26"/>
          <w:szCs w:val="26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06417B">
        <w:rPr>
          <w:rFonts w:ascii="Times New Roman" w:hAnsi="Times New Roman" w:cs="Times New Roman"/>
          <w:b/>
          <w:bCs/>
          <w:snapToGrid w:val="0"/>
          <w:sz w:val="36"/>
          <w:szCs w:val="36"/>
        </w:rPr>
        <w:t>УСТАВ</w:t>
      </w: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b/>
          <w:bCs/>
          <w:snapToGrid w:val="0"/>
          <w:sz w:val="36"/>
          <w:szCs w:val="36"/>
        </w:rPr>
      </w:pPr>
      <w:r w:rsidRPr="0006417B">
        <w:rPr>
          <w:rFonts w:ascii="Times New Roman" w:hAnsi="Times New Roman" w:cs="Times New Roman"/>
          <w:b/>
          <w:bCs/>
          <w:snapToGrid w:val="0"/>
          <w:sz w:val="36"/>
          <w:szCs w:val="36"/>
        </w:rPr>
        <w:t>Муниципального казённого учреждения</w:t>
      </w: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17B">
        <w:rPr>
          <w:rFonts w:ascii="Times New Roman" w:hAnsi="Times New Roman" w:cs="Times New Roman"/>
          <w:b/>
          <w:sz w:val="36"/>
          <w:szCs w:val="36"/>
        </w:rPr>
        <w:t>«</w:t>
      </w:r>
      <w:r w:rsidR="00780B7F">
        <w:rPr>
          <w:rFonts w:ascii="Times New Roman" w:hAnsi="Times New Roman" w:cs="Times New Roman"/>
          <w:b/>
          <w:sz w:val="36"/>
          <w:szCs w:val="36"/>
        </w:rPr>
        <w:t>Социально-</w:t>
      </w:r>
      <w:r w:rsidR="003139E2" w:rsidRPr="0006417B">
        <w:rPr>
          <w:rFonts w:ascii="Times New Roman" w:hAnsi="Times New Roman" w:cs="Times New Roman"/>
          <w:b/>
          <w:sz w:val="36"/>
          <w:szCs w:val="36"/>
        </w:rPr>
        <w:t>культурно</w:t>
      </w:r>
      <w:r w:rsidR="00780B7F">
        <w:rPr>
          <w:rFonts w:ascii="Times New Roman" w:hAnsi="Times New Roman" w:cs="Times New Roman"/>
          <w:b/>
          <w:sz w:val="36"/>
          <w:szCs w:val="36"/>
        </w:rPr>
        <w:t>е</w:t>
      </w:r>
      <w:r w:rsidR="00C65344" w:rsidRPr="0006417B">
        <w:rPr>
          <w:rFonts w:ascii="Times New Roman" w:hAnsi="Times New Roman" w:cs="Times New Roman"/>
          <w:b/>
          <w:sz w:val="36"/>
          <w:szCs w:val="36"/>
        </w:rPr>
        <w:t xml:space="preserve"> объединение</w:t>
      </w:r>
      <w:r w:rsidRPr="0006417B">
        <w:rPr>
          <w:rFonts w:ascii="Times New Roman" w:hAnsi="Times New Roman" w:cs="Times New Roman"/>
          <w:b/>
          <w:sz w:val="36"/>
          <w:szCs w:val="36"/>
        </w:rPr>
        <w:t>»</w:t>
      </w: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417B">
        <w:rPr>
          <w:rFonts w:ascii="Times New Roman" w:hAnsi="Times New Roman" w:cs="Times New Roman"/>
          <w:b/>
          <w:sz w:val="36"/>
          <w:szCs w:val="36"/>
        </w:rPr>
        <w:t>Спасского сельского поселения</w:t>
      </w: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  <w:sz w:val="36"/>
          <w:szCs w:val="36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  <w:sz w:val="32"/>
          <w:szCs w:val="32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3625AF" w:rsidRPr="0006417B" w:rsidRDefault="003625AF" w:rsidP="0006417B">
      <w:pPr>
        <w:pStyle w:val="ac"/>
        <w:ind w:firstLine="0"/>
        <w:rPr>
          <w:rFonts w:ascii="Times New Roman" w:hAnsi="Times New Roman" w:cs="Times New Roman"/>
        </w:rPr>
      </w:pPr>
    </w:p>
    <w:p w:rsidR="00A40849" w:rsidRDefault="00A40849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849" w:rsidRDefault="00A40849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849" w:rsidRDefault="00A40849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40849" w:rsidRPr="0006417B" w:rsidRDefault="00A40849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22AB4" w:rsidRPr="0006417B" w:rsidRDefault="00B22AB4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25AF" w:rsidRPr="0006417B" w:rsidRDefault="003625AF" w:rsidP="0006417B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с. Спасское</w:t>
      </w:r>
    </w:p>
    <w:p w:rsidR="00B22AB4" w:rsidRPr="00A40849" w:rsidRDefault="003625AF" w:rsidP="00A40849">
      <w:pPr>
        <w:pStyle w:val="ac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201</w:t>
      </w:r>
      <w:r w:rsidR="003D384F" w:rsidRPr="0006417B">
        <w:rPr>
          <w:rFonts w:ascii="Times New Roman" w:hAnsi="Times New Roman" w:cs="Times New Roman"/>
          <w:sz w:val="26"/>
          <w:szCs w:val="26"/>
        </w:rPr>
        <w:t xml:space="preserve">5 </w:t>
      </w:r>
      <w:r w:rsidRPr="0006417B">
        <w:rPr>
          <w:rFonts w:ascii="Times New Roman" w:hAnsi="Times New Roman" w:cs="Times New Roman"/>
          <w:sz w:val="26"/>
          <w:szCs w:val="26"/>
        </w:rPr>
        <w:t>год</w:t>
      </w:r>
    </w:p>
    <w:p w:rsidR="0072688B" w:rsidRDefault="0072688B" w:rsidP="003625A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1. Муниципальное казённое учреждение </w:t>
      </w:r>
      <w:r w:rsidRPr="0006417B">
        <w:rPr>
          <w:rFonts w:ascii="Times New Roman" w:hAnsi="Times New Roman" w:cs="Times New Roman"/>
          <w:sz w:val="26"/>
          <w:szCs w:val="26"/>
        </w:rPr>
        <w:t>«</w:t>
      </w:r>
      <w:r w:rsidR="003139E2" w:rsidRPr="0006417B">
        <w:rPr>
          <w:rFonts w:ascii="Times New Roman" w:hAnsi="Times New Roman" w:cs="Times New Roman"/>
          <w:sz w:val="26"/>
          <w:szCs w:val="26"/>
        </w:rPr>
        <w:t>Социально-культурное</w:t>
      </w:r>
      <w:r w:rsidR="00C65344" w:rsidRPr="0006417B">
        <w:rPr>
          <w:rFonts w:ascii="Times New Roman" w:hAnsi="Times New Roman" w:cs="Times New Roman"/>
          <w:sz w:val="26"/>
          <w:szCs w:val="26"/>
        </w:rPr>
        <w:t xml:space="preserve"> объединение</w:t>
      </w:r>
      <w:r w:rsidRPr="0006417B">
        <w:rPr>
          <w:rFonts w:ascii="Times New Roman" w:hAnsi="Times New Roman" w:cs="Times New Roman"/>
          <w:sz w:val="26"/>
          <w:szCs w:val="26"/>
        </w:rPr>
        <w:t>»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 (именуемое в дальнейшем – Учреждение) является муниципальным казённым учреждением, финансируемым за счет средств бюджета Спасского сельского поселения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является некоммерческой организацией.</w:t>
      </w:r>
    </w:p>
    <w:p w:rsidR="00FA2B32" w:rsidRPr="0006417B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06417B">
        <w:rPr>
          <w:rFonts w:ascii="Times New Roman" w:hAnsi="Times New Roman" w:cs="Times New Roman"/>
          <w:sz w:val="26"/>
          <w:szCs w:val="26"/>
        </w:rPr>
        <w:t>Учреждение создано на основании решения муниципального комитета Спасского сельского поселения от 27 марта 2009 года № 22 «О создании муниципального бюджетного учреждения «</w:t>
      </w:r>
      <w:r w:rsidR="00780B7F">
        <w:rPr>
          <w:rFonts w:ascii="Times New Roman" w:hAnsi="Times New Roman" w:cs="Times New Roman"/>
          <w:sz w:val="26"/>
          <w:szCs w:val="26"/>
        </w:rPr>
        <w:t>Социально-культурное</w:t>
      </w:r>
      <w:r w:rsidR="00B13BDC" w:rsidRPr="0006417B">
        <w:rPr>
          <w:rFonts w:ascii="Times New Roman" w:hAnsi="Times New Roman" w:cs="Times New Roman"/>
          <w:sz w:val="26"/>
          <w:szCs w:val="26"/>
        </w:rPr>
        <w:t xml:space="preserve"> объединение</w:t>
      </w:r>
      <w:r w:rsidRPr="0006417B">
        <w:rPr>
          <w:rFonts w:ascii="Times New Roman" w:hAnsi="Times New Roman" w:cs="Times New Roman"/>
          <w:sz w:val="26"/>
          <w:szCs w:val="26"/>
        </w:rPr>
        <w:t xml:space="preserve">» и на основании постановления главы Спасского сельского поселения от 15 мая 2009 года № 45 «О создании муниципального </w:t>
      </w:r>
      <w:r w:rsidR="002E18DB">
        <w:rPr>
          <w:rFonts w:ascii="Times New Roman" w:hAnsi="Times New Roman" w:cs="Times New Roman"/>
          <w:sz w:val="26"/>
          <w:szCs w:val="26"/>
        </w:rPr>
        <w:t>бюджетного</w:t>
      </w:r>
      <w:r w:rsidRPr="0006417B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3139E2" w:rsidRPr="0006417B">
        <w:rPr>
          <w:rFonts w:ascii="Times New Roman" w:hAnsi="Times New Roman" w:cs="Times New Roman"/>
          <w:sz w:val="26"/>
          <w:szCs w:val="26"/>
        </w:rPr>
        <w:t>Социально-культурное объединение</w:t>
      </w:r>
      <w:r w:rsidRPr="0006417B">
        <w:rPr>
          <w:rFonts w:ascii="Times New Roman" w:hAnsi="Times New Roman" w:cs="Times New Roman"/>
          <w:sz w:val="26"/>
          <w:szCs w:val="26"/>
        </w:rPr>
        <w:t xml:space="preserve">». </w:t>
      </w:r>
      <w:r w:rsidR="0060417C" w:rsidRPr="005437A8">
        <w:rPr>
          <w:rFonts w:ascii="Times New Roman" w:hAnsi="Times New Roman" w:cs="Times New Roman"/>
          <w:sz w:val="26"/>
          <w:szCs w:val="26"/>
        </w:rPr>
        <w:t>Постановлением администрации Спасского сельского поселения от 01 февраля 2012 года № 15 «Об изменении типа муниципального бюджетного учреждения «Социально-культурное объединение» Спасского сельского поселения в целях создания муниципального казённого учреждения «Социально-культурное объединение» Спасского сельского поселения» изменен тип с бюджетного учреждения на казённое учреждение.</w:t>
      </w:r>
    </w:p>
    <w:p w:rsidR="003625AF" w:rsidRPr="005437A8" w:rsidRDefault="003625AF" w:rsidP="003625AF">
      <w:pPr>
        <w:pStyle w:val="ac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2. </w:t>
      </w:r>
      <w:r w:rsidRPr="005437A8">
        <w:rPr>
          <w:rStyle w:val="apple-style-span"/>
          <w:rFonts w:ascii="Times New Roman" w:hAnsi="Times New Roman" w:cs="Times New Roman"/>
          <w:sz w:val="26"/>
          <w:szCs w:val="26"/>
        </w:rPr>
        <w:t>Учреждение в своей деятельности руководствуется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органов государственной власти Российской Федерации, законами и иными нормативными правовыми актами Приморского края, правовыми актами Спасского сельского поселения и настоящим Уста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3. Учредителем Учреждения и собственником его имущества является Спасское сельское поселение (далее - Учредитель). Функции и полномочия Учредителя Учреждения осуществляет администрация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4. Учреждение находится в ведомственной подчиненности администрации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5. Полное официальное наименование Учреждения - </w:t>
      </w:r>
      <w:r w:rsidRPr="0060417C">
        <w:rPr>
          <w:rFonts w:ascii="Times New Roman" w:hAnsi="Times New Roman" w:cs="Times New Roman"/>
          <w:b/>
          <w:sz w:val="26"/>
          <w:szCs w:val="26"/>
        </w:rPr>
        <w:t>Муниципальное казённое учреждение «</w:t>
      </w:r>
      <w:r w:rsidR="003139E2" w:rsidRPr="0060417C">
        <w:rPr>
          <w:rFonts w:ascii="Times New Roman" w:hAnsi="Times New Roman" w:cs="Times New Roman"/>
          <w:b/>
          <w:sz w:val="26"/>
          <w:szCs w:val="26"/>
        </w:rPr>
        <w:t>Социально-культурное объединение</w:t>
      </w:r>
      <w:r w:rsidRPr="0060417C">
        <w:rPr>
          <w:rFonts w:ascii="Times New Roman" w:hAnsi="Times New Roman" w:cs="Times New Roman"/>
          <w:b/>
          <w:sz w:val="26"/>
          <w:szCs w:val="26"/>
        </w:rPr>
        <w:t>» Спасского 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Сокращенное наименование Учреждения - </w:t>
      </w:r>
      <w:r w:rsidRPr="0060417C">
        <w:rPr>
          <w:rFonts w:ascii="Times New Roman" w:hAnsi="Times New Roman" w:cs="Times New Roman"/>
          <w:b/>
          <w:sz w:val="26"/>
          <w:szCs w:val="26"/>
        </w:rPr>
        <w:t>МКУ «</w:t>
      </w:r>
      <w:r w:rsidR="003139E2" w:rsidRPr="0060417C">
        <w:rPr>
          <w:rFonts w:ascii="Times New Roman" w:hAnsi="Times New Roman" w:cs="Times New Roman"/>
          <w:b/>
          <w:sz w:val="26"/>
          <w:szCs w:val="26"/>
        </w:rPr>
        <w:t>СКО</w:t>
      </w:r>
      <w:r w:rsidRPr="0060417C">
        <w:rPr>
          <w:rFonts w:ascii="Times New Roman" w:hAnsi="Times New Roman" w:cs="Times New Roman"/>
          <w:b/>
          <w:sz w:val="26"/>
          <w:szCs w:val="26"/>
        </w:rPr>
        <w:t>»</w:t>
      </w:r>
      <w:r w:rsidRPr="005437A8">
        <w:rPr>
          <w:rFonts w:ascii="Times New Roman" w:hAnsi="Times New Roman" w:cs="Times New Roman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1.6. Организационно - правовая форма: муниципальное казённое учреждение.</w:t>
      </w:r>
    </w:p>
    <w:p w:rsidR="003625AF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1.7. Место нахождения и почтовый адрес (юридический и фактический) Учреждения: 692211, Приморский край, Спасский район, с. Спасское, ул. Спасская, 116. </w:t>
      </w:r>
    </w:p>
    <w:p w:rsidR="00171045" w:rsidRPr="00171045" w:rsidRDefault="00171045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3625AF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2. Организационно - правовые положения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1. Учреждение является юридическим лицом, имеет самостоятельный баланс, лицевые счета по учету бюджетных средств, открытых в Управлении Федерального казначейства по Приморскому краю в соответствии с законодательством Российской Федерации, печать со своим полным наименованием, угловой штамп, бланки. Ведение бухгалтерского учета осуществляется бухгалтерией Учреждения. Учреждение ведет статистическую, финансовую, налоговую отчётность в соответствии с дейст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2.2. Учреждение осуществляет свою деятельность во взаимодействии с </w:t>
      </w:r>
      <w:r w:rsidRPr="005437A8">
        <w:rPr>
          <w:rFonts w:ascii="Times New Roman" w:hAnsi="Times New Roman" w:cs="Times New Roman"/>
          <w:spacing w:val="6"/>
          <w:sz w:val="26"/>
          <w:szCs w:val="26"/>
        </w:rPr>
        <w:t xml:space="preserve">органами государственной власти, органа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местного самоуправления, предприятиями,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lastRenderedPageBreak/>
        <w:t xml:space="preserve">учрежден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 xml:space="preserve">общественными объединениями, другими 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 xml:space="preserve">организациями, </w:t>
      </w:r>
      <w:r w:rsidRPr="005437A8">
        <w:rPr>
          <w:rFonts w:ascii="Times New Roman" w:hAnsi="Times New Roman" w:cs="Times New Roman"/>
          <w:spacing w:val="2"/>
          <w:sz w:val="26"/>
          <w:szCs w:val="26"/>
        </w:rPr>
        <w:t>по вопросам своей деятельности</w:t>
      </w:r>
      <w:r w:rsidRPr="005437A8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3. Учреждение создано без ограничения срока деятельност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4.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собственник его имущества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чреждение несет ответственность, установленную действующим законодательством за результаты своей финансово-хозяйственной деятельности, выполнение обязательств перед собственником имущества, поставщиками, и другими юридическими и физическими лицами за нарушение принятых им обязательств, в том числе ответственность за нарушение бюджетного законодатель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2.5. Учреждение вправе от своего имени приобретать и осуществлять имущественные и неимущественные права, нести обязанност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Учреждение от своего имени выступает истцом и ответчиком в судах общей юрисдикции, арбитражных судах в соответствии с действующим законодательством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2.6.Учреждение обязано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эффективно использовать бюджетные средства в соответствии с их целевым назначение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своевременно представлять в уполномоченные органы отчёт</w:t>
      </w:r>
      <w:r w:rsidR="00563C1E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и иные сведения об использовании бюджетных средст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учёт и сохранность документов по личному составу, а также своевременно передавать их на хранение в установленном порядке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евременно и в полном объёме выплату работникам заработной платы и иных выплат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своим работникам безопасные условия труд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беспечивать гарантированные условия труда и меры социальной защиты своих работни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существлять оперативный и бухгалтерский учёт и отчетность результатов финансово-хозяйственной и иной деятельности, вести статистическую отчётность, отчитываться перед уполномоченными органами о результатах деятельности и использовании имущества с предоставлением отчётов в порядке и сроки, установленные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едставлять государственным органам информацию в случаях и порядке, предусмотренных законодательством Российской Федер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, Приморского края и Спасского сельского посел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выполнять иные обязанности, предусмотренные законодательством Российской Федерации, законодательством Приморского края, муниципальными правовыми актам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и настоящим Уста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2.7. Для достижения основных целей Учреждение имеет право: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принимать правила внутреннего трудового распорядка по согласованию с администрацией Спасского сельского поселения;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амостоятельно разрабатывать и принимать приказы и другие локальные акты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ривлекать дополнительные финансовые источники: благотворительную помощь, средства добровольных пожертвований физических и юридических лиц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заключать договоры (контракты) с организациями любых видов собственности и физическими лицами на поставку товаров (выполнение работ) оказание услуг в соответствии с действующим законодательством;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>осуществлять в пределах средств, находящихся в самостоятельном распоряжении, материально - техническое обеспечение деятельности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ланировать свою основную деятельность и определять перспективы развития по согласованию с Учредителе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помимо основной деятельности, осуществлять иную приносящую доход деятельность, не противоречащую действующему законодательству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инимать граждан на основе трудовых договоров в соответствии со штатным расписанием Учреждения и в пределах фонда оплаты труд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привлекать граждан для выполнения отдельных работ по гражданско-правовым договорам в пределах утвержденной бюджетной сметы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еет другие права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 Предмет, цели и виды деятельности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3.1. Основными направлениями и предметом деятельности Учреждения являются:</w:t>
      </w:r>
    </w:p>
    <w:p w:rsidR="003625AF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3.1.1. Оказание отдельных муниципальных услуг, выполнение работ и (или) исполнение муниципальных функций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в пределах определенных настоящим Уставом видов деятельности Учреждения</w:t>
      </w:r>
      <w:r w:rsidRPr="005437A8">
        <w:rPr>
          <w:rFonts w:ascii="Times New Roman" w:hAnsi="Times New Roman" w:cs="Times New Roman"/>
          <w:sz w:val="26"/>
          <w:szCs w:val="26"/>
        </w:rPr>
        <w:t>.</w:t>
      </w:r>
    </w:p>
    <w:p w:rsidR="00FA6061" w:rsidRPr="00563C1E" w:rsidRDefault="00FA6061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63C1E">
        <w:rPr>
          <w:rFonts w:ascii="Times New Roman" w:hAnsi="Times New Roman" w:cs="Times New Roman"/>
          <w:sz w:val="26"/>
          <w:szCs w:val="26"/>
        </w:rPr>
        <w:t>3.1.2 Материально-техническое, учётно-статистическое, хозяйственное, транспортное, организационное обеспечение деятельности органов местного самоуправления Спасского сельского поселения, их должностных лиц, специалисто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t xml:space="preserve">3.2. Основными целями Учреждения являются: </w:t>
      </w:r>
    </w:p>
    <w:p w:rsidR="003625AF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1. Обеспечение реализации предусмотренных законодательством Российской Федерации отдельных полномочий органов местного самоуправления Спасского сельского поселения.</w:t>
      </w:r>
    </w:p>
    <w:p w:rsidR="00FA6061" w:rsidRPr="00563C1E" w:rsidRDefault="00FA6061" w:rsidP="00FA6061">
      <w:pPr>
        <w:pStyle w:val="ac"/>
        <w:rPr>
          <w:rFonts w:ascii="Times New Roman" w:hAnsi="Times New Roman" w:cs="Times New Roman"/>
          <w:sz w:val="26"/>
          <w:szCs w:val="26"/>
        </w:rPr>
      </w:pPr>
      <w:r w:rsidRPr="00563C1E">
        <w:rPr>
          <w:rFonts w:ascii="Times New Roman" w:hAnsi="Times New Roman" w:cs="Times New Roman"/>
          <w:spacing w:val="-1"/>
          <w:sz w:val="26"/>
          <w:szCs w:val="26"/>
        </w:rPr>
        <w:t xml:space="preserve">3.2.2 Эффективное централизованное </w:t>
      </w:r>
      <w:r w:rsidRPr="00563C1E">
        <w:rPr>
          <w:rFonts w:ascii="Times New Roman" w:hAnsi="Times New Roman" w:cs="Times New Roman"/>
          <w:sz w:val="26"/>
          <w:szCs w:val="26"/>
        </w:rPr>
        <w:t>материально-техническое, учётно-статистическое, хозяйственное, транспортное, организационное обеспечение деятельности органов местного самоуправления Спасского сельского поселения, их должностных лиц, специалисто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 w:rsidR="00FA6061">
        <w:rPr>
          <w:rFonts w:ascii="Times New Roman" w:hAnsi="Times New Roman" w:cs="Times New Roman"/>
          <w:spacing w:val="-1"/>
          <w:sz w:val="26"/>
          <w:szCs w:val="26"/>
        </w:rPr>
        <w:t>3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="002E18DB">
        <w:rPr>
          <w:rFonts w:ascii="Times New Roman" w:hAnsi="Times New Roman" w:cs="Times New Roman"/>
          <w:sz w:val="26"/>
          <w:szCs w:val="26"/>
        </w:rPr>
        <w:t>Возрождение и развитие</w:t>
      </w:r>
      <w:r w:rsidRPr="005437A8">
        <w:rPr>
          <w:rFonts w:ascii="Times New Roman" w:hAnsi="Times New Roman" w:cs="Times New Roman"/>
          <w:sz w:val="26"/>
          <w:szCs w:val="26"/>
        </w:rPr>
        <w:t xml:space="preserve"> культуры, творчества, организация досуга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 w:rsidR="00FA6061">
        <w:rPr>
          <w:rFonts w:ascii="Times New Roman" w:hAnsi="Times New Roman" w:cs="Times New Roman"/>
          <w:spacing w:val="-1"/>
          <w:sz w:val="26"/>
          <w:szCs w:val="26"/>
        </w:rPr>
        <w:t>4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5437A8">
        <w:rPr>
          <w:rFonts w:ascii="Times New Roman" w:hAnsi="Times New Roman" w:cs="Times New Roman"/>
          <w:sz w:val="26"/>
          <w:szCs w:val="26"/>
        </w:rPr>
        <w:t>Определение и внедрение приоритетных направлений культурной политики, ориентированной на сохранение  культуры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>3.2.</w:t>
      </w:r>
      <w:r w:rsidR="00FA6061">
        <w:rPr>
          <w:rFonts w:ascii="Times New Roman" w:hAnsi="Times New Roman" w:cs="Times New Roman"/>
          <w:spacing w:val="-1"/>
          <w:sz w:val="26"/>
          <w:szCs w:val="26"/>
        </w:rPr>
        <w:t>5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.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общественных потребностей в сохранении и развитии культуры, поддержки детского творчества, другой самодеятельной творческой инициативы и социально-культурной активности населения, организация его досуга и отдых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 w:rsidR="00FA6061">
        <w:rPr>
          <w:rFonts w:ascii="Times New Roman" w:hAnsi="Times New Roman" w:cs="Times New Roman"/>
          <w:sz w:val="26"/>
          <w:szCs w:val="26"/>
        </w:rPr>
        <w:t>6</w:t>
      </w:r>
      <w:r w:rsidRPr="005437A8">
        <w:rPr>
          <w:rFonts w:ascii="Times New Roman" w:hAnsi="Times New Roman" w:cs="Times New Roman"/>
          <w:sz w:val="26"/>
          <w:szCs w:val="26"/>
        </w:rPr>
        <w:t>. Создание благоприятных условий для развития культурной политики, ориентированной на сохранение культуры и различных видов искус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 w:rsidR="00FA6061">
        <w:rPr>
          <w:rFonts w:ascii="Times New Roman" w:hAnsi="Times New Roman" w:cs="Times New Roman"/>
          <w:sz w:val="26"/>
          <w:szCs w:val="26"/>
        </w:rPr>
        <w:t>7</w:t>
      </w:r>
      <w:r w:rsidRPr="005437A8">
        <w:rPr>
          <w:rFonts w:ascii="Times New Roman" w:hAnsi="Times New Roman" w:cs="Times New Roman"/>
          <w:sz w:val="26"/>
          <w:szCs w:val="26"/>
        </w:rPr>
        <w:t>. Создание максимально благоприятных условий для всестороннего развития личности, раскрытия ее способностей, развитие самодеятельного художественного творче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 w:rsidR="00FA6061">
        <w:rPr>
          <w:rFonts w:ascii="Times New Roman" w:hAnsi="Times New Roman" w:cs="Times New Roman"/>
          <w:sz w:val="26"/>
          <w:szCs w:val="26"/>
        </w:rPr>
        <w:t>8</w:t>
      </w:r>
      <w:r w:rsidRPr="005437A8">
        <w:rPr>
          <w:rFonts w:ascii="Times New Roman" w:hAnsi="Times New Roman" w:cs="Times New Roman"/>
          <w:sz w:val="26"/>
          <w:szCs w:val="26"/>
        </w:rPr>
        <w:t>. Развитие концертной деятельности, удовлетворяющее культурным потребностям общества, для создания, организации и представления перед публикой музыкальных спектаклей, показа концертных программ, проведение культурно-массовых мероприятий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>3.2.</w:t>
      </w:r>
      <w:r w:rsidR="00FA6061">
        <w:rPr>
          <w:rFonts w:ascii="Times New Roman" w:hAnsi="Times New Roman" w:cs="Times New Roman"/>
          <w:sz w:val="26"/>
          <w:szCs w:val="26"/>
        </w:rPr>
        <w:t>9</w:t>
      </w:r>
      <w:r w:rsidRPr="005437A8">
        <w:rPr>
          <w:rFonts w:ascii="Times New Roman" w:hAnsi="Times New Roman" w:cs="Times New Roman"/>
          <w:sz w:val="26"/>
          <w:szCs w:val="26"/>
        </w:rPr>
        <w:t>. Проведение культурно-массовых праздников, тематических вечеров, массовых гуляний, шоу-показов, конкурсов, вечеров отдыха, встреч и других мероприятий для различных групп населения.</w:t>
      </w:r>
    </w:p>
    <w:p w:rsidR="003625AF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3.2.</w:t>
      </w:r>
      <w:r w:rsidR="00FA6061">
        <w:rPr>
          <w:rFonts w:ascii="Times New Roman" w:hAnsi="Times New Roman" w:cs="Times New Roman"/>
          <w:sz w:val="26"/>
          <w:szCs w:val="26"/>
        </w:rPr>
        <w:t>10</w:t>
      </w:r>
      <w:r w:rsidRPr="005437A8">
        <w:rPr>
          <w:rFonts w:ascii="Times New Roman" w:hAnsi="Times New Roman" w:cs="Times New Roman"/>
          <w:sz w:val="26"/>
          <w:szCs w:val="26"/>
        </w:rPr>
        <w:t>. Обеспечение условий для создания любительских творческих коллективов, кружков, студий, любительских  объединений, клубов по интересам различной направленности и других клубных формирований.</w:t>
      </w:r>
    </w:p>
    <w:p w:rsidR="00426D19" w:rsidRPr="00F14851" w:rsidRDefault="007577C9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F14851">
        <w:rPr>
          <w:rFonts w:ascii="Times New Roman" w:hAnsi="Times New Roman" w:cs="Times New Roman"/>
          <w:sz w:val="26"/>
          <w:szCs w:val="26"/>
        </w:rPr>
        <w:t>3.2.1</w:t>
      </w:r>
      <w:r w:rsidR="00FA6061" w:rsidRPr="00F14851">
        <w:rPr>
          <w:rFonts w:ascii="Times New Roman" w:hAnsi="Times New Roman" w:cs="Times New Roman"/>
          <w:sz w:val="26"/>
          <w:szCs w:val="26"/>
        </w:rPr>
        <w:t>1</w:t>
      </w:r>
      <w:r w:rsidRPr="00F14851">
        <w:rPr>
          <w:rFonts w:ascii="Times New Roman" w:hAnsi="Times New Roman" w:cs="Times New Roman"/>
          <w:sz w:val="26"/>
          <w:szCs w:val="26"/>
        </w:rPr>
        <w:t>.</w:t>
      </w:r>
      <w:r w:rsidR="003725BE" w:rsidRPr="00F14851">
        <w:rPr>
          <w:rFonts w:ascii="Times New Roman" w:hAnsi="Times New Roman" w:cs="Times New Roman"/>
          <w:sz w:val="26"/>
          <w:szCs w:val="26"/>
        </w:rPr>
        <w:t xml:space="preserve"> </w:t>
      </w:r>
      <w:r w:rsidR="0047331E" w:rsidRPr="00F14851">
        <w:rPr>
          <w:rFonts w:ascii="Times New Roman" w:hAnsi="Times New Roman" w:cs="Times New Roman"/>
          <w:sz w:val="26"/>
          <w:szCs w:val="26"/>
        </w:rPr>
        <w:t>Благоустройство</w:t>
      </w:r>
      <w:r w:rsidR="003725BE" w:rsidRPr="00F14851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26D19" w:rsidRPr="00F14851">
        <w:rPr>
          <w:rFonts w:ascii="Times New Roman" w:hAnsi="Times New Roman" w:cs="Times New Roman"/>
          <w:sz w:val="26"/>
          <w:szCs w:val="26"/>
        </w:rPr>
        <w:t>Спасского сельского поселения.</w:t>
      </w:r>
    </w:p>
    <w:p w:rsidR="003725BE" w:rsidRPr="00165FA6" w:rsidRDefault="003725BE" w:rsidP="002F1DA0">
      <w:pPr>
        <w:pStyle w:val="ac"/>
        <w:rPr>
          <w:rFonts w:ascii="Times New Roman" w:hAnsi="Times New Roman" w:cs="Times New Roman"/>
          <w:sz w:val="26"/>
          <w:szCs w:val="26"/>
        </w:rPr>
      </w:pPr>
      <w:r w:rsidRPr="00165FA6">
        <w:rPr>
          <w:rFonts w:ascii="Times New Roman" w:hAnsi="Times New Roman" w:cs="Times New Roman"/>
          <w:sz w:val="26"/>
          <w:szCs w:val="26"/>
        </w:rPr>
        <w:t>3.2.1</w:t>
      </w:r>
      <w:r w:rsidR="00FA6061" w:rsidRPr="00165FA6">
        <w:rPr>
          <w:rFonts w:ascii="Times New Roman" w:hAnsi="Times New Roman" w:cs="Times New Roman"/>
          <w:sz w:val="26"/>
          <w:szCs w:val="26"/>
        </w:rPr>
        <w:t>2</w:t>
      </w:r>
      <w:r w:rsidR="003139E2" w:rsidRPr="00165FA6">
        <w:rPr>
          <w:rFonts w:ascii="Times New Roman" w:hAnsi="Times New Roman" w:cs="Times New Roman"/>
          <w:sz w:val="26"/>
          <w:szCs w:val="26"/>
        </w:rPr>
        <w:t>.</w:t>
      </w:r>
      <w:r w:rsidR="0047331E" w:rsidRPr="00165FA6">
        <w:rPr>
          <w:rFonts w:ascii="Times New Roman" w:hAnsi="Times New Roman" w:cs="Times New Roman"/>
          <w:sz w:val="26"/>
          <w:szCs w:val="26"/>
        </w:rPr>
        <w:t>Транспортное обеспечение и транспортное сопровождение</w:t>
      </w:r>
      <w:r w:rsidRPr="00165FA6">
        <w:rPr>
          <w:rFonts w:ascii="Times New Roman" w:hAnsi="Times New Roman" w:cs="Times New Roman"/>
          <w:sz w:val="26"/>
          <w:szCs w:val="26"/>
        </w:rPr>
        <w:t xml:space="preserve"> деятельности органов местного самоуправлени</w:t>
      </w:r>
      <w:r w:rsidR="00165FA6">
        <w:rPr>
          <w:rFonts w:ascii="Times New Roman" w:hAnsi="Times New Roman" w:cs="Times New Roman"/>
          <w:sz w:val="26"/>
          <w:szCs w:val="26"/>
        </w:rPr>
        <w:t>я Спасского сельского поселения, их должностных лиц, специалисто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FF0000"/>
          <w:spacing w:val="-1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b/>
          <w:spacing w:val="-1"/>
          <w:sz w:val="26"/>
          <w:szCs w:val="26"/>
        </w:rPr>
        <w:t>3.3. Для достижения указанных в пункте 3.2. целей Учреждение осуществляет следующие виды деятельности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highlight w:val="yellow"/>
        </w:rPr>
      </w:pPr>
      <w:r w:rsidRPr="005437A8">
        <w:rPr>
          <w:rFonts w:ascii="Times New Roman" w:hAnsi="Times New Roman" w:cs="Times New Roman"/>
          <w:sz w:val="26"/>
          <w:szCs w:val="26"/>
        </w:rPr>
        <w:t>3.3.1. Осуществляет деятельность по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обеспечению реализации предусмотренных законодательством Российской Федерации отдельных полномочий администрации Спасского сельского поселения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1) в сфере информатизации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C462F">
        <w:rPr>
          <w:rFonts w:ascii="Times New Roman" w:hAnsi="Times New Roman" w:cs="Times New Roman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 xml:space="preserve">обеспечение информационно - технологического сопровождения деятельности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органов местного самоуправления Спасского сельского поселения их должностных лиц, специалистов, в том числе:</w:t>
      </w:r>
    </w:p>
    <w:p w:rsidR="003625AF" w:rsidRPr="005437A8" w:rsidRDefault="00FC462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5AF" w:rsidRPr="005437A8">
        <w:rPr>
          <w:rFonts w:ascii="Times New Roman" w:hAnsi="Times New Roman" w:cs="Times New Roman"/>
          <w:sz w:val="26"/>
          <w:szCs w:val="26"/>
        </w:rPr>
        <w:t>обеспечение эффективного использования и непрерывного функционирования средств и систем информатизации;</w:t>
      </w:r>
    </w:p>
    <w:p w:rsidR="003625AF" w:rsidRPr="005437A8" w:rsidRDefault="00FC462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5AF" w:rsidRPr="005437A8">
        <w:rPr>
          <w:rFonts w:ascii="Times New Roman" w:hAnsi="Times New Roman" w:cs="Times New Roman"/>
          <w:sz w:val="26"/>
          <w:szCs w:val="26"/>
        </w:rPr>
        <w:t>разработка, внедрение и сопровождение программного обеспечения;</w:t>
      </w:r>
    </w:p>
    <w:p w:rsidR="003625AF" w:rsidRPr="005437A8" w:rsidRDefault="00FC462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5AF" w:rsidRPr="005437A8">
        <w:rPr>
          <w:rFonts w:ascii="Times New Roman" w:hAnsi="Times New Roman" w:cs="Times New Roman"/>
          <w:sz w:val="26"/>
          <w:szCs w:val="26"/>
        </w:rPr>
        <w:t xml:space="preserve">создание условий для эффективного использования в органах местного самоуправления Спасского </w:t>
      </w:r>
      <w:r w:rsidR="003625AF"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="003625AF" w:rsidRPr="005437A8">
        <w:rPr>
          <w:rFonts w:ascii="Times New Roman" w:hAnsi="Times New Roman" w:cs="Times New Roman"/>
          <w:sz w:val="26"/>
          <w:szCs w:val="26"/>
        </w:rPr>
        <w:t xml:space="preserve"> информационно -телекоммуникационных сетей, в том числе сети «Интернет»;</w:t>
      </w:r>
    </w:p>
    <w:p w:rsidR="003625AF" w:rsidRPr="005437A8" w:rsidRDefault="00FC462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625AF" w:rsidRPr="005437A8">
        <w:rPr>
          <w:rFonts w:ascii="Times New Roman" w:hAnsi="Times New Roman" w:cs="Times New Roman"/>
          <w:sz w:val="26"/>
          <w:szCs w:val="26"/>
        </w:rPr>
        <w:t>реализация мероприятий по вопросам обеспечения предоставления  муницип</w:t>
      </w:r>
      <w:r w:rsidR="00F76167">
        <w:rPr>
          <w:rFonts w:ascii="Times New Roman" w:hAnsi="Times New Roman" w:cs="Times New Roman"/>
          <w:sz w:val="26"/>
          <w:szCs w:val="26"/>
        </w:rPr>
        <w:t>альных услуг в электронном виде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2) в правовой сфере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 xml:space="preserve">участие в деятельност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="000804CA" w:rsidRPr="000804CA">
        <w:rPr>
          <w:rFonts w:ascii="Times New Roman" w:hAnsi="Times New Roman" w:cs="Times New Roman"/>
          <w:sz w:val="26"/>
          <w:szCs w:val="26"/>
        </w:rPr>
        <w:t xml:space="preserve"> </w:t>
      </w:r>
      <w:r w:rsidR="000804CA" w:rsidRPr="005437A8">
        <w:rPr>
          <w:rFonts w:ascii="Times New Roman" w:hAnsi="Times New Roman" w:cs="Times New Roman"/>
          <w:sz w:val="26"/>
          <w:szCs w:val="26"/>
        </w:rPr>
        <w:t>в</w:t>
      </w:r>
      <w:r w:rsidR="000804CA">
        <w:rPr>
          <w:rFonts w:ascii="Times New Roman" w:hAnsi="Times New Roman" w:cs="Times New Roman"/>
          <w:sz w:val="26"/>
          <w:szCs w:val="26"/>
        </w:rPr>
        <w:t xml:space="preserve"> части соблюдения</w:t>
      </w:r>
      <w:r w:rsidR="000804CA" w:rsidRPr="005437A8">
        <w:rPr>
          <w:rFonts w:ascii="Times New Roman" w:hAnsi="Times New Roman" w:cs="Times New Roman"/>
          <w:sz w:val="26"/>
          <w:szCs w:val="26"/>
        </w:rPr>
        <w:t xml:space="preserve"> законности</w:t>
      </w:r>
      <w:r w:rsidR="000804CA">
        <w:rPr>
          <w:rFonts w:ascii="Times New Roman" w:hAnsi="Times New Roman" w:cs="Times New Roman"/>
          <w:sz w:val="26"/>
          <w:szCs w:val="26"/>
        </w:rPr>
        <w:t xml:space="preserve"> и защиты</w:t>
      </w:r>
      <w:r w:rsidRPr="005437A8">
        <w:rPr>
          <w:rFonts w:ascii="Times New Roman" w:hAnsi="Times New Roman" w:cs="Times New Roman"/>
          <w:sz w:val="26"/>
          <w:szCs w:val="26"/>
        </w:rPr>
        <w:t xml:space="preserve"> ее правовых интерес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оказание юридической помощи отраслевым (функциональным) органам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,</w:t>
      </w:r>
      <w:r w:rsidRPr="005437A8">
        <w:rPr>
          <w:rFonts w:ascii="Times New Roman" w:hAnsi="Times New Roman" w:cs="Times New Roman"/>
          <w:sz w:val="26"/>
          <w:szCs w:val="26"/>
        </w:rPr>
        <w:t xml:space="preserve"> их должностным лицам, специалиста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взаимодействие с муниципальными учреждениям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о правовым вопрос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на основании выданной доверенности от имени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едение дел в судах общей юрисдикции, арбитражных судах, представление интерес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во всех государственных и негосударственных организациях, независимо от организационно-правовых фор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ведение реестра нормативных правовы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>;</w:t>
      </w:r>
    </w:p>
    <w:p w:rsidR="003625AF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 - осуществление правовой экспертизы проектов распоряжений (приказов), постановлений и други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="00165FA6">
        <w:rPr>
          <w:rFonts w:ascii="Times New Roman" w:hAnsi="Times New Roman" w:cs="Times New Roman"/>
          <w:sz w:val="26"/>
          <w:szCs w:val="26"/>
        </w:rPr>
        <w:t>,</w:t>
      </w:r>
      <w:r w:rsidRPr="005437A8">
        <w:rPr>
          <w:rFonts w:ascii="Times New Roman" w:hAnsi="Times New Roman" w:cs="Times New Roman"/>
          <w:sz w:val="26"/>
          <w:szCs w:val="26"/>
        </w:rPr>
        <w:t xml:space="preserve"> </w:t>
      </w:r>
      <w:r w:rsidR="00165FA6">
        <w:rPr>
          <w:rFonts w:ascii="Times New Roman" w:hAnsi="Times New Roman" w:cs="Times New Roman"/>
          <w:sz w:val="26"/>
          <w:szCs w:val="26"/>
        </w:rPr>
        <w:t>п</w:t>
      </w:r>
      <w:r w:rsidRPr="005437A8">
        <w:rPr>
          <w:rFonts w:ascii="Times New Roman" w:hAnsi="Times New Roman" w:cs="Times New Roman"/>
          <w:sz w:val="26"/>
          <w:szCs w:val="26"/>
        </w:rPr>
        <w:t xml:space="preserve">роведение мониторинга действующих муниципальных актов администрации Спасского 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sz w:val="26"/>
          <w:szCs w:val="26"/>
        </w:rPr>
        <w:t xml:space="preserve"> на соответствие действующему законодательству;</w:t>
      </w:r>
    </w:p>
    <w:p w:rsidR="00F76167" w:rsidRPr="005437A8" w:rsidRDefault="00F76167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технической работы при осуществлении нотариальных действий должностным лицом администрации Спасского сельского поселения.</w:t>
      </w:r>
    </w:p>
    <w:p w:rsidR="00A40849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 xml:space="preserve">3) в сфере </w:t>
      </w:r>
      <w:r w:rsidRPr="005437A8">
        <w:rPr>
          <w:rFonts w:ascii="Times New Roman" w:hAnsi="Times New Roman" w:cs="Times New Roman"/>
          <w:spacing w:val="-1"/>
          <w:sz w:val="26"/>
          <w:szCs w:val="26"/>
          <w:u w:val="single"/>
        </w:rPr>
        <w:t>социально-культурного обслуживания населения</w:t>
      </w:r>
      <w:r w:rsidRPr="005437A8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досуга и приобщение жителей  Спасского сельского поселения к творчеству, культурному развитию и самообразованию, любительскому искусству и ремеслам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       - </w:t>
      </w:r>
      <w:r w:rsidRPr="005437A8">
        <w:rPr>
          <w:rFonts w:ascii="Times New Roman" w:hAnsi="Times New Roman" w:cs="Times New Roman"/>
          <w:sz w:val="26"/>
          <w:szCs w:val="26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самодеятельной творческой инициативы и социально - культурной активности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благоприятных условий для организации культурного досуга и отдыха жителей Спасского сельского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просветительского, оздоровительного и развлекательного характера, доступных для широких слоев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вечеров отдыха, праздников, встреч, литературно- музыкальных гостиных, балов, дискотек, концертов, спектаклей и других культурно - досуговых мероприятий, в том числе по заявкам организаций</w:t>
      </w:r>
      <w:r w:rsidR="00165FA6">
        <w:rPr>
          <w:rFonts w:ascii="Times New Roman" w:hAnsi="Times New Roman" w:cs="Times New Roman"/>
          <w:sz w:val="26"/>
          <w:szCs w:val="26"/>
        </w:rPr>
        <w:t>,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редприятий и отдельных граждан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казание консультативной, методической и ор</w:t>
      </w:r>
      <w:r w:rsidR="00165FA6">
        <w:rPr>
          <w:rFonts w:ascii="Times New Roman" w:hAnsi="Times New Roman" w:cs="Times New Roman"/>
          <w:sz w:val="26"/>
          <w:szCs w:val="26"/>
        </w:rPr>
        <w:t>ганизационно-творческой помощи в</w:t>
      </w:r>
      <w:r w:rsidRPr="005437A8">
        <w:rPr>
          <w:rFonts w:ascii="Times New Roman" w:hAnsi="Times New Roman" w:cs="Times New Roman"/>
          <w:sz w:val="26"/>
          <w:szCs w:val="26"/>
        </w:rPr>
        <w:t xml:space="preserve"> подготовке и проведении культурно - досуговых мероприят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рганизация и проведение ярмарок, лотерей, аукционов, выставок - продаж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развитие современных форм организации культурного досуга с учетом потребностей различных социально-возрастных групп на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создание и организация работ</w:t>
      </w:r>
      <w:r w:rsidR="00165FA6">
        <w:rPr>
          <w:rFonts w:ascii="Times New Roman" w:hAnsi="Times New Roman" w:cs="Times New Roman"/>
          <w:sz w:val="26"/>
          <w:szCs w:val="26"/>
        </w:rPr>
        <w:t>ы любительских</w:t>
      </w:r>
      <w:r w:rsidRPr="005437A8">
        <w:rPr>
          <w:rFonts w:ascii="Times New Roman" w:hAnsi="Times New Roman" w:cs="Times New Roman"/>
          <w:sz w:val="26"/>
          <w:szCs w:val="26"/>
        </w:rPr>
        <w:t xml:space="preserve"> творческих коллективов, кружков, студий, любительских  объединений, клубов по интересам различной направленности и других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проведение различных по форме и тематике культурно - массовых мероприятий, 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ов творческой деятельности клубных формирований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изучение, обобщение и распространение опыта культурно-массовой, культурно-воспитательной, культурно-зрелищной работы Учрежд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существление справочной, информационной и рекламно-маркетинговой деятельности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47331E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 w:rsidRPr="005437A8">
        <w:rPr>
          <w:rFonts w:ascii="Times New Roman" w:hAnsi="Times New Roman" w:cs="Times New Roman"/>
          <w:spacing w:val="-1"/>
          <w:sz w:val="26"/>
          <w:szCs w:val="26"/>
        </w:rPr>
        <w:t xml:space="preserve">- </w:t>
      </w:r>
      <w:r w:rsidRPr="005437A8">
        <w:rPr>
          <w:rFonts w:ascii="Times New Roman" w:hAnsi="Times New Roman" w:cs="Times New Roman"/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</w:r>
      <w:r w:rsidRPr="005437A8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2F1DA0" w:rsidRPr="00FC462F" w:rsidRDefault="007577C9" w:rsidP="00FC462F">
      <w:pPr>
        <w:pStyle w:val="ac"/>
        <w:ind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FC462F">
        <w:rPr>
          <w:rFonts w:ascii="Times New Roman" w:hAnsi="Times New Roman" w:cs="Times New Roman"/>
          <w:spacing w:val="-1"/>
          <w:sz w:val="26"/>
          <w:szCs w:val="26"/>
          <w:u w:val="single"/>
        </w:rPr>
        <w:t>4)</w:t>
      </w:r>
      <w:r w:rsidR="00FC462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 </w:t>
      </w:r>
      <w:r w:rsidRPr="00FC462F">
        <w:rPr>
          <w:rFonts w:ascii="Times New Roman" w:hAnsi="Times New Roman" w:cs="Times New Roman"/>
          <w:spacing w:val="-1"/>
          <w:sz w:val="26"/>
          <w:szCs w:val="26"/>
          <w:u w:val="single"/>
        </w:rPr>
        <w:t xml:space="preserve">в сфере </w:t>
      </w:r>
      <w:r w:rsidR="002F1DA0" w:rsidRPr="00FC462F">
        <w:rPr>
          <w:rFonts w:ascii="Times New Roman" w:hAnsi="Times New Roman" w:cs="Times New Roman"/>
          <w:sz w:val="26"/>
          <w:szCs w:val="26"/>
          <w:u w:val="single"/>
        </w:rPr>
        <w:t xml:space="preserve">организации </w:t>
      </w:r>
      <w:r w:rsidR="00B13BDC" w:rsidRPr="00FC462F">
        <w:rPr>
          <w:rFonts w:ascii="Times New Roman" w:hAnsi="Times New Roman" w:cs="Times New Roman"/>
          <w:sz w:val="26"/>
          <w:szCs w:val="26"/>
          <w:u w:val="single"/>
        </w:rPr>
        <w:t xml:space="preserve">работ по </w:t>
      </w:r>
      <w:r w:rsidR="002F1DA0" w:rsidRPr="00FC462F">
        <w:rPr>
          <w:rFonts w:ascii="Times New Roman" w:hAnsi="Times New Roman" w:cs="Times New Roman"/>
          <w:sz w:val="26"/>
          <w:szCs w:val="26"/>
          <w:u w:val="single"/>
        </w:rPr>
        <w:t>благоустройств</w:t>
      </w:r>
      <w:r w:rsidR="00B13BDC" w:rsidRPr="00FC462F"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2F1DA0" w:rsidRPr="00FC462F">
        <w:rPr>
          <w:rFonts w:ascii="Times New Roman" w:hAnsi="Times New Roman" w:cs="Times New Roman"/>
          <w:sz w:val="26"/>
          <w:szCs w:val="26"/>
          <w:u w:val="single"/>
        </w:rPr>
        <w:t xml:space="preserve"> территории Спасского сельского поселения:</w:t>
      </w:r>
    </w:p>
    <w:p w:rsidR="002F1DA0" w:rsidRPr="003E421E" w:rsidRDefault="0064395B" w:rsidP="003E421E">
      <w:pPr>
        <w:pStyle w:val="ac"/>
        <w:rPr>
          <w:rFonts w:ascii="Times New Roman" w:hAnsi="Times New Roman" w:cs="Times New Roman"/>
          <w:sz w:val="26"/>
          <w:szCs w:val="26"/>
        </w:rPr>
      </w:pPr>
      <w:r w:rsidRPr="003E421E">
        <w:rPr>
          <w:rFonts w:ascii="Times New Roman" w:hAnsi="Times New Roman" w:cs="Times New Roman"/>
          <w:sz w:val="26"/>
          <w:szCs w:val="26"/>
        </w:rPr>
        <w:t xml:space="preserve">- </w:t>
      </w:r>
      <w:r w:rsidR="002F1DA0" w:rsidRPr="003E421E">
        <w:rPr>
          <w:rFonts w:ascii="Times New Roman" w:hAnsi="Times New Roman" w:cs="Times New Roman"/>
          <w:sz w:val="26"/>
          <w:szCs w:val="26"/>
        </w:rPr>
        <w:t>организация работ по выкосу травы;</w:t>
      </w:r>
    </w:p>
    <w:p w:rsidR="002F1DA0" w:rsidRPr="003E421E" w:rsidRDefault="002F1DA0" w:rsidP="003E421E">
      <w:pPr>
        <w:pStyle w:val="ac"/>
        <w:rPr>
          <w:rFonts w:ascii="Times New Roman" w:hAnsi="Times New Roman" w:cs="Times New Roman"/>
          <w:sz w:val="26"/>
          <w:szCs w:val="26"/>
        </w:rPr>
      </w:pPr>
      <w:r w:rsidRPr="003E421E">
        <w:rPr>
          <w:rFonts w:ascii="Times New Roman" w:hAnsi="Times New Roman" w:cs="Times New Roman"/>
          <w:sz w:val="26"/>
          <w:szCs w:val="26"/>
        </w:rPr>
        <w:t xml:space="preserve">- организация работ </w:t>
      </w:r>
      <w:r w:rsidR="002E18DB">
        <w:rPr>
          <w:rFonts w:ascii="Times New Roman" w:hAnsi="Times New Roman" w:cs="Times New Roman"/>
          <w:sz w:val="26"/>
          <w:szCs w:val="26"/>
        </w:rPr>
        <w:t>по под</w:t>
      </w:r>
      <w:r w:rsidR="0047331E" w:rsidRPr="003E421E">
        <w:rPr>
          <w:rFonts w:ascii="Times New Roman" w:hAnsi="Times New Roman" w:cs="Times New Roman"/>
          <w:sz w:val="26"/>
          <w:szCs w:val="26"/>
        </w:rPr>
        <w:t>стрижке кустарника</w:t>
      </w:r>
      <w:r w:rsidR="003139E2" w:rsidRPr="003E421E">
        <w:rPr>
          <w:rFonts w:ascii="Times New Roman" w:hAnsi="Times New Roman" w:cs="Times New Roman"/>
          <w:sz w:val="26"/>
          <w:szCs w:val="26"/>
        </w:rPr>
        <w:t xml:space="preserve"> и деревьев</w:t>
      </w:r>
      <w:r w:rsidR="0047331E" w:rsidRPr="003E421E">
        <w:rPr>
          <w:rFonts w:ascii="Times New Roman" w:hAnsi="Times New Roman" w:cs="Times New Roman"/>
          <w:sz w:val="26"/>
          <w:szCs w:val="26"/>
        </w:rPr>
        <w:t>;</w:t>
      </w:r>
    </w:p>
    <w:p w:rsidR="0047331E" w:rsidRPr="003E421E" w:rsidRDefault="0047331E" w:rsidP="003E421E">
      <w:pPr>
        <w:pStyle w:val="ac"/>
        <w:rPr>
          <w:rFonts w:ascii="Times New Roman" w:hAnsi="Times New Roman" w:cs="Times New Roman"/>
          <w:sz w:val="26"/>
          <w:szCs w:val="26"/>
        </w:rPr>
      </w:pPr>
      <w:r w:rsidRPr="003E421E">
        <w:rPr>
          <w:rFonts w:ascii="Times New Roman" w:hAnsi="Times New Roman" w:cs="Times New Roman"/>
          <w:sz w:val="26"/>
          <w:szCs w:val="26"/>
        </w:rPr>
        <w:t>-организация работ и мероприятий по освещению улиц;</w:t>
      </w:r>
    </w:p>
    <w:p w:rsidR="0047331E" w:rsidRPr="003E421E" w:rsidRDefault="0047331E" w:rsidP="003E421E">
      <w:pPr>
        <w:pStyle w:val="ac"/>
        <w:rPr>
          <w:rFonts w:ascii="Times New Roman" w:hAnsi="Times New Roman" w:cs="Times New Roman"/>
          <w:sz w:val="26"/>
          <w:szCs w:val="26"/>
        </w:rPr>
      </w:pPr>
      <w:r w:rsidRPr="003E421E">
        <w:rPr>
          <w:rFonts w:ascii="Times New Roman" w:hAnsi="Times New Roman" w:cs="Times New Roman"/>
          <w:sz w:val="26"/>
          <w:szCs w:val="26"/>
        </w:rPr>
        <w:t>- организация работ и мероприятий по озеленению;</w:t>
      </w:r>
    </w:p>
    <w:p w:rsidR="002F1DA0" w:rsidRPr="003E421E" w:rsidRDefault="0047331E" w:rsidP="003E421E">
      <w:pPr>
        <w:pStyle w:val="ac"/>
        <w:rPr>
          <w:rFonts w:ascii="Times New Roman" w:hAnsi="Times New Roman" w:cs="Times New Roman"/>
          <w:sz w:val="26"/>
          <w:szCs w:val="26"/>
        </w:rPr>
      </w:pPr>
      <w:r w:rsidRPr="003E421E">
        <w:rPr>
          <w:rFonts w:ascii="Times New Roman" w:hAnsi="Times New Roman" w:cs="Times New Roman"/>
          <w:sz w:val="26"/>
          <w:szCs w:val="26"/>
        </w:rPr>
        <w:t>- организация работ и мероприятий  по установке указателей с названиями улиц и номеров домов.</w:t>
      </w:r>
    </w:p>
    <w:p w:rsidR="0003248A" w:rsidRPr="00D72A56" w:rsidRDefault="002F1DA0" w:rsidP="00D72A56">
      <w:pPr>
        <w:pStyle w:val="ac"/>
        <w:ind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D72A56">
        <w:rPr>
          <w:rFonts w:ascii="Times New Roman" w:hAnsi="Times New Roman" w:cs="Times New Roman"/>
          <w:sz w:val="26"/>
          <w:szCs w:val="26"/>
          <w:u w:val="single"/>
        </w:rPr>
        <w:t xml:space="preserve">5) </w:t>
      </w:r>
      <w:r w:rsidR="0047331E" w:rsidRPr="00D72A56">
        <w:rPr>
          <w:rFonts w:ascii="Times New Roman" w:hAnsi="Times New Roman" w:cs="Times New Roman"/>
          <w:sz w:val="26"/>
          <w:szCs w:val="26"/>
          <w:u w:val="single"/>
        </w:rPr>
        <w:t xml:space="preserve">в сфере </w:t>
      </w:r>
      <w:r w:rsidR="0003248A" w:rsidRPr="00D72A56">
        <w:rPr>
          <w:rFonts w:ascii="Times New Roman" w:hAnsi="Times New Roman" w:cs="Times New Roman"/>
          <w:sz w:val="26"/>
          <w:szCs w:val="26"/>
          <w:u w:val="single"/>
        </w:rPr>
        <w:t xml:space="preserve">осуществления деятельности по </w:t>
      </w:r>
      <w:r w:rsidR="0047331E" w:rsidRPr="00D72A56">
        <w:rPr>
          <w:rFonts w:ascii="Times New Roman" w:hAnsi="Times New Roman" w:cs="Times New Roman"/>
          <w:sz w:val="26"/>
          <w:szCs w:val="26"/>
          <w:u w:val="single"/>
        </w:rPr>
        <w:t xml:space="preserve"> транспортному обеспечению и транспортному сопровождению деятельности органов местного самоуправления Сп</w:t>
      </w:r>
      <w:r w:rsidR="00411FE1">
        <w:rPr>
          <w:rFonts w:ascii="Times New Roman" w:hAnsi="Times New Roman" w:cs="Times New Roman"/>
          <w:sz w:val="26"/>
          <w:szCs w:val="26"/>
          <w:u w:val="single"/>
        </w:rPr>
        <w:t>асского сельского поселения, их</w:t>
      </w:r>
      <w:r w:rsidR="0047331E" w:rsidRPr="00D72A56">
        <w:rPr>
          <w:rFonts w:ascii="Times New Roman" w:hAnsi="Times New Roman" w:cs="Times New Roman"/>
          <w:sz w:val="26"/>
          <w:szCs w:val="26"/>
          <w:u w:val="single"/>
        </w:rPr>
        <w:t xml:space="preserve"> должностных лиц, сп</w:t>
      </w:r>
      <w:r w:rsidR="0003248A" w:rsidRPr="00D72A56">
        <w:rPr>
          <w:rFonts w:ascii="Times New Roman" w:hAnsi="Times New Roman" w:cs="Times New Roman"/>
          <w:sz w:val="26"/>
          <w:szCs w:val="26"/>
          <w:u w:val="single"/>
        </w:rPr>
        <w:t>ециалистов</w:t>
      </w:r>
      <w:r w:rsidR="0047331E" w:rsidRPr="00D72A56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3248A" w:rsidRPr="00D72A56" w:rsidRDefault="0047331E" w:rsidP="00D72A56">
      <w:pPr>
        <w:pStyle w:val="ac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</w:t>
      </w:r>
      <w:r w:rsidR="00D72A56">
        <w:rPr>
          <w:rFonts w:ascii="Times New Roman" w:hAnsi="Times New Roman" w:cs="Times New Roman"/>
          <w:sz w:val="26"/>
          <w:szCs w:val="26"/>
        </w:rPr>
        <w:t xml:space="preserve"> </w:t>
      </w:r>
      <w:r w:rsidR="0003248A" w:rsidRPr="00D72A56">
        <w:rPr>
          <w:rFonts w:ascii="Times New Roman" w:hAnsi="Times New Roman" w:cs="Times New Roman"/>
          <w:sz w:val="26"/>
          <w:szCs w:val="26"/>
        </w:rPr>
        <w:t>организация транспортного обеспечения деятельности орга</w:t>
      </w:r>
      <w:r w:rsidR="00D72A56">
        <w:rPr>
          <w:rFonts w:ascii="Times New Roman" w:hAnsi="Times New Roman" w:cs="Times New Roman"/>
          <w:sz w:val="26"/>
          <w:szCs w:val="26"/>
        </w:rPr>
        <w:t>нов местного самоуправления Спасского сельского поселения, их</w:t>
      </w:r>
      <w:r w:rsidR="0003248A" w:rsidRPr="00D72A56">
        <w:rPr>
          <w:rFonts w:ascii="Times New Roman" w:hAnsi="Times New Roman" w:cs="Times New Roman"/>
          <w:sz w:val="26"/>
          <w:szCs w:val="26"/>
        </w:rPr>
        <w:t xml:space="preserve"> должностных лиц, специалистов;</w:t>
      </w:r>
    </w:p>
    <w:p w:rsidR="0003248A" w:rsidRPr="00D72A56" w:rsidRDefault="0003248A" w:rsidP="00D72A56">
      <w:pPr>
        <w:pStyle w:val="ac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D72A56">
        <w:rPr>
          <w:rFonts w:ascii="Times New Roman" w:hAnsi="Times New Roman" w:cs="Times New Roman"/>
          <w:sz w:val="26"/>
          <w:szCs w:val="26"/>
        </w:rPr>
        <w:t xml:space="preserve"> </w:t>
      </w:r>
      <w:r w:rsidRPr="00D72A56">
        <w:rPr>
          <w:rFonts w:ascii="Times New Roman" w:hAnsi="Times New Roman" w:cs="Times New Roman"/>
          <w:sz w:val="26"/>
          <w:szCs w:val="26"/>
        </w:rPr>
        <w:t>обеспечение эксплуатации транспортных средств Учреждения, их техническое обслуживание и ремонт, самостоятельно или с привлечением сторонних организаций на договорной основе;</w:t>
      </w:r>
    </w:p>
    <w:p w:rsidR="0003248A" w:rsidRPr="00D72A56" w:rsidRDefault="0003248A" w:rsidP="00D72A56">
      <w:pPr>
        <w:pStyle w:val="ac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>- организация содержания, проведение текущего, капитального ремонта транспортных средств Учреждения;</w:t>
      </w:r>
    </w:p>
    <w:p w:rsidR="0047331E" w:rsidRPr="00D72A56" w:rsidRDefault="0003248A" w:rsidP="00D72A56">
      <w:pPr>
        <w:pStyle w:val="ac"/>
        <w:rPr>
          <w:rFonts w:ascii="Times New Roman" w:hAnsi="Times New Roman" w:cs="Times New Roman"/>
          <w:sz w:val="26"/>
          <w:szCs w:val="26"/>
        </w:rPr>
      </w:pPr>
      <w:r w:rsidRPr="00D72A56">
        <w:rPr>
          <w:rFonts w:ascii="Times New Roman" w:hAnsi="Times New Roman" w:cs="Times New Roman"/>
          <w:sz w:val="26"/>
          <w:szCs w:val="26"/>
        </w:rPr>
        <w:t xml:space="preserve">- осуществление обеспечения технических работников, </w:t>
      </w:r>
      <w:r w:rsidR="00931C95" w:rsidRPr="00D72A56">
        <w:rPr>
          <w:rFonts w:ascii="Times New Roman" w:hAnsi="Times New Roman" w:cs="Times New Roman"/>
          <w:sz w:val="26"/>
          <w:szCs w:val="26"/>
        </w:rPr>
        <w:t>водителей</w:t>
      </w:r>
      <w:r w:rsidRPr="00D72A56">
        <w:rPr>
          <w:rFonts w:ascii="Times New Roman" w:hAnsi="Times New Roman" w:cs="Times New Roman"/>
          <w:sz w:val="26"/>
          <w:szCs w:val="26"/>
        </w:rPr>
        <w:t xml:space="preserve"> Учреждения необходимыми расходными материал</w:t>
      </w:r>
      <w:r w:rsidR="00931C95" w:rsidRPr="00D72A56">
        <w:rPr>
          <w:rFonts w:ascii="Times New Roman" w:hAnsi="Times New Roman" w:cs="Times New Roman"/>
          <w:sz w:val="26"/>
          <w:szCs w:val="26"/>
        </w:rPr>
        <w:t>ами, средствами, автозапчастями.</w:t>
      </w:r>
    </w:p>
    <w:p w:rsidR="00931C95" w:rsidRPr="00D72A56" w:rsidRDefault="00F76167" w:rsidP="00F76167">
      <w:pPr>
        <w:pStyle w:val="ac"/>
        <w:ind w:firstLine="851"/>
        <w:rPr>
          <w:rFonts w:ascii="Times New Roman" w:hAnsi="Times New Roman" w:cs="Times New Roman"/>
          <w:sz w:val="26"/>
          <w:szCs w:val="26"/>
          <w:u w:val="single"/>
        </w:rPr>
      </w:pPr>
      <w:r w:rsidRPr="00D72A56">
        <w:rPr>
          <w:rFonts w:ascii="Times New Roman" w:hAnsi="Times New Roman" w:cs="Times New Roman"/>
          <w:sz w:val="26"/>
          <w:szCs w:val="26"/>
          <w:u w:val="single"/>
        </w:rPr>
        <w:t>6) в</w:t>
      </w:r>
      <w:r w:rsidR="00931C95" w:rsidRPr="00D72A56">
        <w:rPr>
          <w:rFonts w:ascii="Times New Roman" w:hAnsi="Times New Roman" w:cs="Times New Roman"/>
          <w:sz w:val="26"/>
          <w:szCs w:val="26"/>
          <w:u w:val="single"/>
        </w:rPr>
        <w:t xml:space="preserve"> сфере со</w:t>
      </w:r>
      <w:r w:rsidR="00D25F2D" w:rsidRPr="00D72A56">
        <w:rPr>
          <w:rFonts w:ascii="Times New Roman" w:hAnsi="Times New Roman" w:cs="Times New Roman"/>
          <w:sz w:val="26"/>
          <w:szCs w:val="26"/>
          <w:u w:val="single"/>
        </w:rPr>
        <w:t>циальной работы с населением в с</w:t>
      </w:r>
      <w:r w:rsidR="00931C95" w:rsidRPr="00D72A56">
        <w:rPr>
          <w:rFonts w:ascii="Times New Roman" w:hAnsi="Times New Roman" w:cs="Times New Roman"/>
          <w:sz w:val="26"/>
          <w:szCs w:val="26"/>
          <w:u w:val="single"/>
        </w:rPr>
        <w:t>ёлах Спасского сельского поселения:</w:t>
      </w:r>
    </w:p>
    <w:p w:rsidR="00931C95" w:rsidRPr="00F76167" w:rsidRDefault="00931C95" w:rsidP="00B032B5">
      <w:pPr>
        <w:shd w:val="clear" w:color="auto" w:fill="FFFFFF"/>
        <w:tabs>
          <w:tab w:val="left" w:pos="-3261"/>
        </w:tabs>
        <w:spacing w:before="24" w:after="0" w:line="240" w:lineRule="auto"/>
        <w:ind w:right="19" w:firstLine="567"/>
        <w:rPr>
          <w:rFonts w:ascii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- </w:t>
      </w:r>
      <w:r w:rsidR="00B032B5">
        <w:rPr>
          <w:rFonts w:ascii="Times New Roman" w:eastAsia="Times New Roman" w:hAnsi="Times New Roman" w:cs="Times New Roman"/>
          <w:sz w:val="26"/>
          <w:szCs w:val="26"/>
        </w:rPr>
        <w:t>участие в осуществлении деятельности по опеке и попечительству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1C95" w:rsidRPr="00F76167" w:rsidRDefault="00931C95" w:rsidP="00B032B5">
      <w:pPr>
        <w:shd w:val="clear" w:color="auto" w:fill="FFFFFF"/>
        <w:tabs>
          <w:tab w:val="left" w:pos="-3261"/>
        </w:tabs>
        <w:spacing w:before="24" w:after="0" w:line="240" w:lineRule="auto"/>
        <w:ind w:right="19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>- осуществление приема</w:t>
      </w:r>
      <w:r w:rsidR="00F76167" w:rsidRPr="00F76167">
        <w:rPr>
          <w:rFonts w:ascii="Times New Roman" w:eastAsia="Times New Roman" w:hAnsi="Times New Roman" w:cs="Times New Roman"/>
          <w:sz w:val="26"/>
          <w:szCs w:val="26"/>
        </w:rPr>
        <w:t xml:space="preserve"> и обеспечение технической работы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 по вопросам выдачи </w:t>
      </w:r>
      <w:r w:rsidR="00B032B5">
        <w:rPr>
          <w:rFonts w:ascii="Times New Roman" w:eastAsia="Times New Roman" w:hAnsi="Times New Roman" w:cs="Times New Roman"/>
          <w:sz w:val="26"/>
          <w:szCs w:val="26"/>
        </w:rPr>
        <w:t>выписок из похозяйственных книг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1C95" w:rsidRPr="00F76167" w:rsidRDefault="00931C95" w:rsidP="00931C95">
      <w:pPr>
        <w:shd w:val="clear" w:color="auto" w:fill="FFFFFF"/>
        <w:spacing w:before="34" w:after="0" w:line="240" w:lineRule="auto"/>
        <w:ind w:right="38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>- осуществление своевременной обработки поступающей документации,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br/>
        <w:t>корреспонде</w:t>
      </w:r>
      <w:r w:rsidR="00F76167">
        <w:rPr>
          <w:rFonts w:ascii="Times New Roman" w:eastAsia="Times New Roman" w:hAnsi="Times New Roman" w:cs="Times New Roman"/>
          <w:sz w:val="26"/>
          <w:szCs w:val="26"/>
        </w:rPr>
        <w:t>нции, ее доставки по назначению;</w:t>
      </w:r>
    </w:p>
    <w:p w:rsidR="00931C95" w:rsidRPr="00F76167" w:rsidRDefault="00931C95" w:rsidP="00931C95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0" w:after="0" w:line="240" w:lineRule="auto"/>
        <w:ind w:right="24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- организация обработки архивного материала, хранения </w:t>
      </w:r>
      <w:r w:rsidR="00F76167">
        <w:rPr>
          <w:rFonts w:ascii="Times New Roman" w:eastAsia="Times New Roman" w:hAnsi="Times New Roman" w:cs="Times New Roman"/>
          <w:sz w:val="26"/>
          <w:szCs w:val="26"/>
        </w:rPr>
        <w:t>материалов, поступивших в архив;</w:t>
      </w:r>
    </w:p>
    <w:p w:rsidR="00931C95" w:rsidRPr="00F76167" w:rsidRDefault="00931C95" w:rsidP="00931C95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0" w:after="0" w:line="240" w:lineRule="auto"/>
        <w:ind w:right="24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76167" w:rsidRPr="00F76167">
        <w:rPr>
          <w:rFonts w:ascii="Times New Roman" w:eastAsia="Times New Roman" w:hAnsi="Times New Roman" w:cs="Times New Roman"/>
          <w:sz w:val="26"/>
          <w:szCs w:val="26"/>
        </w:rPr>
        <w:t>обеспечение технической работы по ведению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 xml:space="preserve"> похозяйственных книг</w:t>
      </w:r>
      <w:r w:rsidR="00A230F7">
        <w:rPr>
          <w:rFonts w:ascii="Times New Roman" w:eastAsia="Times New Roman" w:hAnsi="Times New Roman" w:cs="Times New Roman"/>
          <w:sz w:val="26"/>
          <w:szCs w:val="26"/>
        </w:rPr>
        <w:t xml:space="preserve"> в установленном законодательством порядке</w:t>
      </w:r>
      <w:r w:rsidRPr="00F761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1C95" w:rsidRPr="00A230F7" w:rsidRDefault="00931C95" w:rsidP="00931C95">
      <w:pPr>
        <w:widowControl w:val="0"/>
        <w:shd w:val="clear" w:color="auto" w:fill="FFFFFF"/>
        <w:tabs>
          <w:tab w:val="left" w:pos="-3261"/>
        </w:tabs>
        <w:autoSpaceDE w:val="0"/>
        <w:autoSpaceDN w:val="0"/>
        <w:adjustRightInd w:val="0"/>
        <w:spacing w:before="19" w:after="0" w:line="240" w:lineRule="auto"/>
        <w:ind w:right="34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230F7">
        <w:rPr>
          <w:rFonts w:ascii="Times New Roman" w:eastAsia="Times New Roman" w:hAnsi="Times New Roman" w:cs="Times New Roman"/>
          <w:sz w:val="26"/>
          <w:szCs w:val="26"/>
        </w:rPr>
        <w:t>- ведение похозяйствен</w:t>
      </w:r>
      <w:r w:rsidR="00B032B5">
        <w:rPr>
          <w:rFonts w:ascii="Times New Roman" w:eastAsia="Times New Roman" w:hAnsi="Times New Roman" w:cs="Times New Roman"/>
          <w:sz w:val="26"/>
          <w:szCs w:val="26"/>
        </w:rPr>
        <w:t>ного учета населения, хозяйств</w:t>
      </w:r>
      <w:r w:rsidRPr="00A230F7">
        <w:rPr>
          <w:rFonts w:ascii="Times New Roman" w:eastAsia="Times New Roman" w:hAnsi="Times New Roman" w:cs="Times New Roman"/>
          <w:sz w:val="26"/>
          <w:szCs w:val="26"/>
        </w:rPr>
        <w:t xml:space="preserve">, предоставление статических </w:t>
      </w:r>
      <w:r w:rsidR="00B032B5">
        <w:rPr>
          <w:rFonts w:ascii="Times New Roman" w:eastAsia="Times New Roman" w:hAnsi="Times New Roman" w:cs="Times New Roman"/>
          <w:sz w:val="26"/>
          <w:szCs w:val="26"/>
        </w:rPr>
        <w:t>данных в управление статистики</w:t>
      </w:r>
      <w:r w:rsidR="00A230F7">
        <w:rPr>
          <w:rFonts w:ascii="Times New Roman" w:eastAsia="Times New Roman" w:hAnsi="Times New Roman" w:cs="Times New Roman"/>
          <w:sz w:val="26"/>
          <w:szCs w:val="26"/>
        </w:rPr>
        <w:t>, налоговую инспекцию;</w:t>
      </w:r>
    </w:p>
    <w:p w:rsidR="00931C95" w:rsidRDefault="00931C95" w:rsidP="00B032B5">
      <w:pPr>
        <w:shd w:val="clear" w:color="auto" w:fill="FFFFFF"/>
        <w:tabs>
          <w:tab w:val="left" w:pos="122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A230F7">
        <w:rPr>
          <w:rFonts w:ascii="Times New Roman" w:eastAsia="Times New Roman" w:hAnsi="Times New Roman" w:cs="Times New Roman"/>
          <w:sz w:val="26"/>
          <w:szCs w:val="26"/>
        </w:rPr>
        <w:t>- организация опроса населения в целях изучения общественного мнения и направления главе администрации Спасского сельского поселения предложений по вопросам организации транспортного обслуживания населения, а так же по вопросам обеспечения жителей поселения услугами связи, общественного питания, торговли и бытового обслуживания, участие в реализации</w:t>
      </w:r>
      <w:r w:rsidR="00A230F7" w:rsidRPr="00A230F7">
        <w:rPr>
          <w:rFonts w:ascii="Times New Roman" w:eastAsia="Times New Roman" w:hAnsi="Times New Roman" w:cs="Times New Roman"/>
          <w:sz w:val="26"/>
          <w:szCs w:val="26"/>
        </w:rPr>
        <w:t xml:space="preserve"> действующих программ</w:t>
      </w:r>
      <w:r w:rsidRPr="00A23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230F7" w:rsidRPr="00A230F7">
        <w:rPr>
          <w:rFonts w:ascii="Times New Roman" w:eastAsia="Times New Roman" w:hAnsi="Times New Roman" w:cs="Times New Roman"/>
          <w:sz w:val="26"/>
          <w:szCs w:val="26"/>
        </w:rPr>
        <w:t>Спасского сельского поселения</w:t>
      </w:r>
      <w:r w:rsidRPr="00A230F7">
        <w:rPr>
          <w:rFonts w:ascii="Times New Roman" w:eastAsia="Times New Roman" w:hAnsi="Times New Roman" w:cs="Times New Roman"/>
          <w:sz w:val="26"/>
          <w:szCs w:val="26"/>
        </w:rPr>
        <w:t xml:space="preserve"> по этим вопросам.</w:t>
      </w:r>
    </w:p>
    <w:p w:rsidR="003E421E" w:rsidRPr="00411FE1" w:rsidRDefault="003E421E" w:rsidP="003E421E">
      <w:pPr>
        <w:shd w:val="clear" w:color="auto" w:fill="FFFFFF"/>
        <w:tabs>
          <w:tab w:val="left" w:pos="1229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11FE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7) в сфере </w:t>
      </w:r>
      <w:r w:rsidRPr="00411FE1">
        <w:rPr>
          <w:rFonts w:ascii="Times New Roman" w:hAnsi="Times New Roman" w:cs="Times New Roman"/>
          <w:sz w:val="26"/>
          <w:szCs w:val="26"/>
          <w:u w:val="single"/>
        </w:rPr>
        <w:t>обеспечения деятельности органов местного самоуправления Спасского сельского поселения, их должностных лиц, специалистов:</w:t>
      </w:r>
    </w:p>
    <w:p w:rsidR="003E421E" w:rsidRDefault="003E421E" w:rsidP="00D72A56">
      <w:pPr>
        <w:shd w:val="clear" w:color="auto" w:fill="FFFFFF"/>
        <w:tabs>
          <w:tab w:val="left" w:pos="1229"/>
        </w:tabs>
        <w:spacing w:after="0" w:line="240" w:lineRule="auto"/>
        <w:ind w:firstLine="425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- выполняет мероприятия, связанные с поддержанием в надлежащем санитарном состоянии зданий и сооружений, находящихся на праве опе</w:t>
      </w:r>
      <w:r w:rsidR="00AB1522">
        <w:rPr>
          <w:rFonts w:ascii="Times New Roman" w:eastAsia="Times New Roman" w:hAnsi="Times New Roman" w:cs="Times New Roman"/>
          <w:spacing w:val="-1"/>
          <w:sz w:val="26"/>
          <w:szCs w:val="26"/>
        </w:rPr>
        <w:t>ративного управления в Учреждении</w:t>
      </w: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;</w:t>
      </w:r>
    </w:p>
    <w:p w:rsidR="003E421E" w:rsidRDefault="003E421E" w:rsidP="003E421E">
      <w:pPr>
        <w:shd w:val="clear" w:color="auto" w:fill="FFFFFF"/>
        <w:tabs>
          <w:tab w:val="left" w:pos="1229"/>
        </w:tabs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</w:rPr>
        <w:t>- осуществляет контроль за исправностью оборудования (освещение, системы отопления и др.).</w:t>
      </w:r>
    </w:p>
    <w:p w:rsidR="00A40849" w:rsidRDefault="00A40849" w:rsidP="00B032B5">
      <w:pPr>
        <w:shd w:val="clear" w:color="auto" w:fill="FFFFFF"/>
        <w:tabs>
          <w:tab w:val="left" w:pos="1229"/>
        </w:tabs>
        <w:spacing w:line="240" w:lineRule="auto"/>
        <w:ind w:firstLine="0"/>
        <w:contextualSpacing/>
        <w:rPr>
          <w:rFonts w:ascii="Times New Roman" w:eastAsia="Times New Roman" w:hAnsi="Times New Roman" w:cs="Times New Roman"/>
          <w:spacing w:val="-1"/>
          <w:sz w:val="26"/>
          <w:szCs w:val="26"/>
        </w:rPr>
      </w:pPr>
    </w:p>
    <w:p w:rsidR="00D72A56" w:rsidRPr="00D72A56" w:rsidRDefault="00D72A56" w:rsidP="00D72A56">
      <w:pPr>
        <w:shd w:val="clear" w:color="auto" w:fill="FFFFFF"/>
        <w:tabs>
          <w:tab w:val="left" w:pos="1229"/>
        </w:tabs>
        <w:spacing w:line="24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3.3.2.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Учреждение вправе осуществлять следующие виды деятельности, приносящей доход,</w:t>
      </w:r>
      <w:r w:rsidRPr="00D72A56">
        <w:rPr>
          <w:rFonts w:ascii="Times New Roman" w:eastAsia="Times New Roman" w:hAnsi="Times New Roman" w:cs="Times New Roman"/>
        </w:rPr>
        <w:t xml:space="preserve">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для достижения целей, ради которых оно создано:</w:t>
      </w:r>
    </w:p>
    <w:p w:rsidR="00D72A56" w:rsidRPr="00D72A56" w:rsidRDefault="00D72A56" w:rsidP="00D72A56">
      <w:pPr>
        <w:shd w:val="clear" w:color="auto" w:fill="FFFFFF"/>
        <w:tabs>
          <w:tab w:val="left" w:pos="1229"/>
        </w:tabs>
        <w:spacing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7771"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>обеспечение технической работы</w:t>
      </w:r>
      <w:r w:rsidR="004D7771">
        <w:rPr>
          <w:rFonts w:ascii="Times New Roman" w:hAnsi="Times New Roman" w:cs="Times New Roman"/>
          <w:spacing w:val="-1"/>
          <w:sz w:val="26"/>
          <w:szCs w:val="26"/>
        </w:rPr>
        <w:t xml:space="preserve"> при оказании</w:t>
      </w:r>
      <w:r w:rsidR="004D7771" w:rsidRPr="00D72A56">
        <w:rPr>
          <w:rFonts w:ascii="Times New Roman" w:hAnsi="Times New Roman" w:cs="Times New Roman"/>
          <w:sz w:val="26"/>
          <w:szCs w:val="26"/>
        </w:rPr>
        <w:t xml:space="preserve"> </w:t>
      </w:r>
      <w:r w:rsidR="004D7771">
        <w:rPr>
          <w:rFonts w:ascii="Times New Roman" w:hAnsi="Times New Roman" w:cs="Times New Roman"/>
          <w:sz w:val="26"/>
          <w:szCs w:val="26"/>
        </w:rPr>
        <w:t>услуг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 xml:space="preserve"> по выдаче различных видов справок;</w:t>
      </w:r>
    </w:p>
    <w:p w:rsidR="00D72A56" w:rsidRPr="00D72A56" w:rsidRDefault="00D72A56" w:rsidP="00D72A56">
      <w:pPr>
        <w:autoSpaceDE w:val="0"/>
        <w:autoSpaceDN w:val="0"/>
        <w:adjustRightInd w:val="0"/>
        <w:spacing w:line="240" w:lineRule="auto"/>
        <w:ind w:firstLine="426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обеспечение технической работы</w:t>
      </w:r>
      <w:r w:rsidR="004D7771">
        <w:rPr>
          <w:rFonts w:ascii="Times New Roman" w:hAnsi="Times New Roman" w:cs="Times New Roman"/>
          <w:spacing w:val="-1"/>
          <w:sz w:val="26"/>
          <w:szCs w:val="26"/>
        </w:rPr>
        <w:t xml:space="preserve"> при осуществлении нотариальных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действий должностным лицом администрации Спасского сельского поселения;</w:t>
      </w:r>
    </w:p>
    <w:p w:rsidR="00D72A56" w:rsidRPr="00D72A56" w:rsidRDefault="00D72A56" w:rsidP="00D72A56">
      <w:pPr>
        <w:shd w:val="clear" w:color="auto" w:fill="FFFFFF"/>
        <w:tabs>
          <w:tab w:val="left" w:pos="1229"/>
        </w:tabs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-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D72A56">
        <w:rPr>
          <w:rFonts w:ascii="Times New Roman" w:eastAsia="Times New Roman" w:hAnsi="Times New Roman" w:cs="Times New Roman"/>
          <w:sz w:val="26"/>
          <w:szCs w:val="26"/>
        </w:rPr>
        <w:t>предоставление различных видов услуг в рамках осуществления основной Уставной деятельности</w:t>
      </w:r>
      <w:r w:rsidRPr="00D72A56">
        <w:rPr>
          <w:rFonts w:ascii="Times New Roman" w:eastAsia="Times New Roman" w:hAnsi="Times New Roman" w:cs="Times New Roman"/>
          <w:spacing w:val="-1"/>
          <w:sz w:val="26"/>
          <w:szCs w:val="26"/>
        </w:rPr>
        <w:t>.</w:t>
      </w:r>
    </w:p>
    <w:p w:rsidR="00931C95" w:rsidRPr="00D72A56" w:rsidRDefault="00931C95" w:rsidP="00931C95">
      <w:pPr>
        <w:pStyle w:val="ac"/>
        <w:jc w:val="left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D72A56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3.3.3</w:t>
      </w:r>
      <w:r w:rsidR="003625AF" w:rsidRPr="005437A8">
        <w:rPr>
          <w:rFonts w:ascii="Times New Roman" w:hAnsi="Times New Roman" w:cs="Times New Roman"/>
          <w:spacing w:val="-1"/>
          <w:sz w:val="26"/>
          <w:szCs w:val="26"/>
        </w:rPr>
        <w:t>. Для достижения указанных в пункте 3.2. целей Учреждение осуществляет следующие основные виды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215"/>
      </w:tblGrid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экономической деятельности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ind w:firstLine="5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 деятельности по ОКВЭД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2.51</w:t>
            </w: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основной)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ь библиотек, архивов, учреждений клубного типа.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2.34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зрелищно-развлекательная деятельность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2.34.2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танцплощадок, дискотек, школ танцев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2.62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ая деятельность в области спорта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0.00.3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Уборка территории и аналогичная деятельность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1.33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рочих общественных организаций, не включённых в другие группировки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75.13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ование и содействие эффективному ведению экономической деятельности, деятельность в области региональной, национальной и молодёжной политики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72.40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22.24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ечатных форм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74.83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екретарских, редакторских услуг и услуг по переводу</w:t>
            </w:r>
          </w:p>
        </w:tc>
      </w:tr>
      <w:tr w:rsidR="00993346" w:rsidRPr="00993346" w:rsidTr="00993346">
        <w:tc>
          <w:tcPr>
            <w:tcW w:w="2660" w:type="dxa"/>
            <w:vAlign w:val="center"/>
          </w:tcPr>
          <w:p w:rsidR="00993346" w:rsidRPr="00993346" w:rsidRDefault="00993346" w:rsidP="0099334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92.52</w:t>
            </w:r>
          </w:p>
        </w:tc>
        <w:tc>
          <w:tcPr>
            <w:tcW w:w="7365" w:type="dxa"/>
            <w:vAlign w:val="center"/>
          </w:tcPr>
          <w:p w:rsidR="00993346" w:rsidRPr="00993346" w:rsidRDefault="00993346" w:rsidP="00993346">
            <w:pPr>
              <w:spacing w:line="240" w:lineRule="auto"/>
              <w:ind w:firstLine="57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93346">
              <w:rPr>
                <w:rFonts w:ascii="Times New Roman" w:eastAsia="Times New Roman" w:hAnsi="Times New Roman" w:cs="Times New Roman"/>
                <w:sz w:val="26"/>
                <w:szCs w:val="26"/>
              </w:rPr>
              <w:t>Деятельность музеев и охрана исторических мест и зданий</w:t>
            </w:r>
          </w:p>
        </w:tc>
      </w:tr>
    </w:tbl>
    <w:p w:rsidR="003625AF" w:rsidRDefault="003625AF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993346" w:rsidRPr="005437A8" w:rsidRDefault="00993346" w:rsidP="003625AF">
      <w:pPr>
        <w:pStyle w:val="ac"/>
        <w:rPr>
          <w:rFonts w:ascii="Times New Roman" w:hAnsi="Times New Roman" w:cs="Times New Roman"/>
          <w:spacing w:val="-1"/>
          <w:sz w:val="26"/>
          <w:szCs w:val="26"/>
        </w:rPr>
      </w:pPr>
    </w:p>
    <w:p w:rsidR="003625AF" w:rsidRPr="005437A8" w:rsidRDefault="004D7771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3625AF" w:rsidRPr="005437A8">
        <w:rPr>
          <w:rFonts w:ascii="Times New Roman" w:hAnsi="Times New Roman" w:cs="Times New Roman"/>
          <w:sz w:val="26"/>
          <w:szCs w:val="26"/>
        </w:rPr>
        <w:t>. В случае осуществления видов деятельности, подлежащих лицензированию, в обязательном порядке получает лицензию в уполномоченном государственном органе.</w:t>
      </w:r>
    </w:p>
    <w:p w:rsidR="003625AF" w:rsidRDefault="003625AF" w:rsidP="003625AF">
      <w:pPr>
        <w:pStyle w:val="ac"/>
        <w:rPr>
          <w:rFonts w:ascii="Times New Roman" w:hAnsi="Times New Roman" w:cs="Times New Roman"/>
          <w:color w:val="FF0000"/>
          <w:sz w:val="26"/>
          <w:szCs w:val="26"/>
        </w:rPr>
      </w:pPr>
    </w:p>
    <w:p w:rsidR="003625AF" w:rsidRDefault="003625AF" w:rsidP="005437A8">
      <w:pPr>
        <w:pStyle w:val="ac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Управление деятельностью Учреждения</w:t>
      </w:r>
    </w:p>
    <w:p w:rsidR="00A40849" w:rsidRPr="005437A8" w:rsidRDefault="00A40849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1.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Управление Учреждением осуществляется в соответствии с дейст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вующим законодательством Российской Федерации, настоящим Уставом и строится на принципах демократичности, открытости, охраны жизни и здоровья работников, приоритета общечеловеческих ценностей и единоначал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4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4.2. Непосредственное управление Учреждением осуществляет руководитель - директор, который назначается на должность и освобождается от должности Учредителем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Директор осуществляет текущее руководство деятельностью Учреждения и подотчетен главе администрации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Директор Учреждения действует без доверенности от имени Учреждения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4.3. Директор Учреждения действует на основании действующего законодательства Российской Федерации, законодательства Приморского края, муниципальных правовых актов, настоящего Устава, трудового договора и других, обязательных для него и Учреждения акто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К компетенции директора Учреждения относится решение следующих вопрос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обеспечение выполнения текущих и перспективных планов Учреждения, решений и указаний Учредителя, принятых в пределах его компетен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распоряжение имуществом и средствами Учреждения в пределах полномочий, в порядке, установленном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spacing w:val="5"/>
          <w:sz w:val="26"/>
          <w:szCs w:val="26"/>
        </w:rPr>
        <w:t xml:space="preserve">разработка структуры и утверждение штатного расписания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>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5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lastRenderedPageBreak/>
        <w:t>издание приказов, дача письменных и устных указаний (распоряжений), обязательных для исполнения всеми работниками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заключение договоров (контрактов) с физическими или юридическими лицами и иных сделок в пределах выделенных средств, обеспечение их выполн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правил внутреннего трудового распорядка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о требованию администрации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едставление необходимой документации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о Учреждению, содействие в проведении проверок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осуществление приема на работу и увольнения с работы согласно трудового законодательства, расстановка кадров, распределение должностных обязанностей, заключение с работниками Учреждения трудовых договоров в соответствии с действующим законодательством, выдача доверенностей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>утверждение должностных (функциональных) обязанностей работников Учреждения, графиков предоставления отпус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самостоятельное распоряжение имуществом и средствами Учреждения в пределах полномочий, обеспечение рационального использования финансовых средст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применение мер поощрения, дисциплинарного и материального взыскания к работникам Учреждения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ие Учреждения во взаимоотношениях с юридическими и (или) физическими лицам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систематическое доведение до сведения персонала Учреждения приказов, распоряжений, постановлений, инструктивно - методических указаний вышестоящих организаций, других актов и обеспечение их своевременного выполн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ение иных полномочий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4.4. Директор Учреждения несет персональную ответственность в соответствии с 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действующими правовыми актами за организацию и состояние противопо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жарной безопасности, гражданской обороны, соблюдение экологических, са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нитарно - эпидемиологических норм.</w:t>
      </w:r>
      <w:r w:rsidRPr="005437A8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Несёт ответственность за жизнь работников Учреждения, соблюдение норм охраны труда и техники безопасности.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 xml:space="preserve"> Отвечает за организационно - техническое обеспечение деятельности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4.5. На период отсутствия директора Учреждения, его полномочия, права и обязан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ности возлагаются на работника Учреждения, назначаемого директором Учреждени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4.6. Директор Учреждения несет материальную ответственность за ущерб, причи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t>ненный Учреждению по его вине в порядке и объеме, установленном дейст</w:t>
      </w:r>
      <w:r w:rsidRPr="005437A8">
        <w:rPr>
          <w:rFonts w:ascii="Times New Roman" w:hAnsi="Times New Roman" w:cs="Times New Roman"/>
          <w:color w:val="000000"/>
          <w:sz w:val="26"/>
          <w:szCs w:val="26"/>
        </w:rPr>
        <w:softHyphen/>
        <w:t>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0"/>
          <w:sz w:val="26"/>
          <w:szCs w:val="26"/>
        </w:rPr>
        <w:t xml:space="preserve">4.7. 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заимоотношения работников и директора, возникающие на ос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нове трудового договора, регулируются трудовы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4.8. К компетенции Учредителя относится решение следующих вопрос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тверждение Устава Учреждения, внесение в него изменений и дополнений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пределение приоритетных направлений деятельности Учреждения, принципов формирования и использования его имуще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организация и ликвидация Учреждения, а также изменение его тип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решение других вопросов в соответствии с действующи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4.9. Учреждение самостоятельно осуществляет свою хозяйственную и финансовую деятельность в пределах полномочий, установленных настоящим Уставом и действующим законодательством. </w:t>
      </w:r>
    </w:p>
    <w:p w:rsidR="003625AF" w:rsidRDefault="003625AF" w:rsidP="003625AF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B032B5" w:rsidRPr="005437A8" w:rsidRDefault="00B032B5" w:rsidP="003625AF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7"/>
          <w:sz w:val="26"/>
          <w:szCs w:val="26"/>
        </w:rPr>
        <w:lastRenderedPageBreak/>
        <w:t>5. Имущество и финансы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7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1. За Учреждением в целях обеспечения деятельности Учреждения закрепляется на праве оперативного управления движимое и недвижимое имущество для осуществления уставной деятельности Учреждения. Имущество Учреждения является собственностью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2. Источником формирования имущества и финансовых ресурсов Учреждения являются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бюджетные и внебюджетные сред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имущество, переданное ему собственник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 безвозмездные или благотворительные взносы, добровольные пожертвования физических и юридических лиц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иные источники в соответствии с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3. Учреждение владеет, пользуется закрепленным за ним имуществом в соответствии с его назначением, настоящим Уставом, законодательством Российской Федерации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4. При осуществлении права оперативного управления имуществом Учреждение обязано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эффективно использовать закрепленное на праве оперативного управления имущество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обеспечить сохранность и использование закрепленного за ним на праве оперативного управления имущества строго по целевому назначению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не допускать ухудшения технического состояния имущества, это требование не распространяется на ухудшения, связанные с нормативным износом этого имущества в процессе эксплуат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5.5. Финансовое обеспечение деятельности Учреждения осуществляется за счет средств бюджета Спасского сельского поселения на основе бюджетной сметы.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Средства, полученные от приносящей доход деятельности Учреждения; средства, полученные от оказания платных услуг; безвозмездные поступления от физических и юридических лиц, в том числе добровольные пожертвования; доходы от сдачи в аренду имущества, находящегося в собственности Спасского сельского поселения и переданного в оперативное управление Учреждению поступают в бюджет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Заключение и оплата Учреждением контрактов (договоров),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, и с учетом принятых и неисполненных обязатель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Учреждение не вправе совершать сделки, превышающие сметные назначения    и лимиты бюджетных обязательств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5.6. Цены (тарифы) на платные услуги и продукцию, включая цены на билеты, Учреждению устанавливает Учредитель в соответствии с действующим законодательством Российской Федерации и муниципальными правовыми актами.</w:t>
      </w:r>
    </w:p>
    <w:p w:rsidR="003F226C" w:rsidRDefault="003F226C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B032B5" w:rsidRDefault="00B032B5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</w:pPr>
    </w:p>
    <w:p w:rsidR="003625AF" w:rsidRDefault="003625AF" w:rsidP="005437A8">
      <w:pPr>
        <w:pStyle w:val="ac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9"/>
          <w:sz w:val="26"/>
          <w:szCs w:val="26"/>
        </w:rPr>
        <w:lastRenderedPageBreak/>
        <w:t xml:space="preserve">6. </w:t>
      </w:r>
      <w:r w:rsidRPr="005437A8">
        <w:rPr>
          <w:rFonts w:ascii="Times New Roman" w:hAnsi="Times New Roman" w:cs="Times New Roman"/>
          <w:b/>
          <w:color w:val="000000"/>
          <w:sz w:val="26"/>
          <w:szCs w:val="26"/>
        </w:rPr>
        <w:t>Трудовые отношения</w:t>
      </w:r>
    </w:p>
    <w:p w:rsidR="003F226C" w:rsidRPr="005437A8" w:rsidRDefault="003F226C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10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6.1. Все лица, участвующие в трудовых отношениях в деятельности Учреждения на основе трудового договора, составляют трудовой коллектив Учреждения.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         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>Назначение и увольнение работников Учреждения осуществляется в соот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softHyphen/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ветствии с трудовы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8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6.2. Подбор кадров, прием на работу, перевод, увольнение работников </w:t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>Учреждения осуществляет директор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t>6.3. Порядок приема и увольнения, формы и системы оплаты труда,</w:t>
      </w:r>
      <w:r w:rsidRPr="005437A8">
        <w:rPr>
          <w:rFonts w:ascii="Times New Roman" w:hAnsi="Times New Roman" w:cs="Times New Roman"/>
          <w:color w:val="000000"/>
          <w:spacing w:val="7"/>
          <w:sz w:val="26"/>
          <w:szCs w:val="26"/>
        </w:rPr>
        <w:br/>
      </w:r>
      <w:r w:rsidRPr="005437A8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продолжительность и порядок предоставления выходных дней, ежегодных и </w:t>
      </w:r>
      <w:r w:rsidRPr="005437A8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дополнительных отпусков, другие вопросы деятельности членов трудового 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коллектива Учреждения регулируются трудовым законодательством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Формирование штата Учреждения, установление размеров премирования, дополнительных отпусков, сокращенных рабочих дней, осуществляется по согласованию с администрацией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истема оплаты труда работников Учреждения устанавливается локальными нормативными актами в соответствии с федеральными законами и иными правовыми актами Российской Федерации, законами и иными правовыми актами Приморского края,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1"/>
          <w:sz w:val="26"/>
          <w:szCs w:val="26"/>
        </w:rPr>
        <w:t>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6.4. Работникам Учреждения гарантируется заработная плата не ниже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br/>
        <w:t xml:space="preserve">минимального размера оплаты труда, установленного законодательством </w:t>
      </w: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6.5. Работники Учреждения имеют право на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защиту своей профессиональной чести и достоинств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повышение своей квалифик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социальные льготы и гарантии, установленные законодательством Российской Федераци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-9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-1"/>
          <w:sz w:val="26"/>
          <w:szCs w:val="26"/>
        </w:rPr>
        <w:t>иные права, отвечающие уставным целям Учреждения в соответствии с действующим трудовы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6.6. Работники Учреждения обязаны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ответствовать требованиям квалификационных характеристик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настоящий Устав и правила внутреннего трудового распорядк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трого следовать нормам профессионального пове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выполнять указания, распоряжения и приказы директора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не совершать действия, ущемляющие интересы других работников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соблюдать правила и инструкции по охране труда и технике безопасности;</w:t>
      </w:r>
    </w:p>
    <w:p w:rsidR="003625AF" w:rsidRPr="005437A8" w:rsidRDefault="005437A8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3625AF"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оходить предварительные и периодические медицинские обследования и осмотры в соответствии с действующим законодательством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выполнять иные обязанности, отвечающие уставным целям Учреждения в соответствии с действующим законодательством.                            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  <w:t>7. Перечень локальных актов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color w:val="000000"/>
          <w:spacing w:val="3"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7.1. В своей деятельности Учреждение вправе руководствоваться следующими видами локальных актов: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иказами и распоряжениями, регламентирующими деятельность Учреждения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внутреннего трудового распорядка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правилами и инструкциями по технике безопасности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олжностными инструкциями работников;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>другими локальными актам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lastRenderedPageBreak/>
        <w:t>7.2. Все локальные акты утверждаются директором Учрежд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7.3. Локальные акты Учреждения не могут противоречить федеральному и краевому законодательству, правовым актам Спасского </w:t>
      </w:r>
      <w:r w:rsidRPr="005437A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5437A8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и настоящему Уставу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color w:val="000000"/>
          <w:spacing w:val="3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8. Ликвидация и реорганизация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8.1. Реорганизация Учреждения (слияние, присоединение, разделение, выделение, преобразование в иную организационно - правовую форму) может быть осуществлена в порядке, предусмотренном Гражданским кодексом Российской Федерации и другими федеральными законами. Принятие решения о реорганизации и проведение реорганизации Учреждения осуществляется в порядке, установленном </w:t>
      </w:r>
      <w:r w:rsidR="00BA50C9">
        <w:rPr>
          <w:rFonts w:ascii="Times New Roman" w:hAnsi="Times New Roman" w:cs="Times New Roman"/>
          <w:sz w:val="26"/>
          <w:szCs w:val="26"/>
        </w:rPr>
        <w:t>муниципальным комитетом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 xml:space="preserve">8.2. Учреждение может быть ликвидировано на основании и в порядке, которые предусмотрены Гражданским кодексом Российской Федерации и другими федеральными законами. Принятие решения о ликвидации и проведение ликвидации Учреждения осуществляется в порядке, установленном </w:t>
      </w:r>
      <w:r w:rsidR="00BA50C9">
        <w:rPr>
          <w:rFonts w:ascii="Times New Roman" w:hAnsi="Times New Roman" w:cs="Times New Roman"/>
          <w:sz w:val="26"/>
          <w:szCs w:val="26"/>
        </w:rPr>
        <w:t>муниципальным комитетом</w:t>
      </w:r>
      <w:r w:rsidRPr="005437A8">
        <w:rPr>
          <w:rFonts w:ascii="Times New Roman" w:hAnsi="Times New Roman" w:cs="Times New Roman"/>
          <w:sz w:val="26"/>
          <w:szCs w:val="26"/>
        </w:rPr>
        <w:t xml:space="preserve"> Спасского сельского поселения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3. При ликвидации и реорганизации Учреждения,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napToGrid w:val="0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4</w:t>
      </w:r>
      <w:r w:rsidRPr="005437A8">
        <w:rPr>
          <w:rFonts w:ascii="Times New Roman" w:hAnsi="Times New Roman" w:cs="Times New Roman"/>
          <w:snapToGrid w:val="0"/>
          <w:sz w:val="26"/>
          <w:szCs w:val="26"/>
        </w:rPr>
        <w:t>. При ликвидации Учреждения, денежные средства и иные объекты собственности, за вычетом платежей по покрытию своих обязательств, передаются Учредителю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8.5. Учреждение считается прекратившим свое существование после внесения об этом записи в единый государственный реестр юридических лиц.</w:t>
      </w:r>
    </w:p>
    <w:p w:rsidR="00A40849" w:rsidRPr="005437A8" w:rsidRDefault="00A40849" w:rsidP="003625AF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3625AF" w:rsidRPr="005437A8" w:rsidRDefault="003625AF" w:rsidP="005437A8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37A8">
        <w:rPr>
          <w:rFonts w:ascii="Times New Roman" w:hAnsi="Times New Roman" w:cs="Times New Roman"/>
          <w:b/>
          <w:sz w:val="26"/>
          <w:szCs w:val="26"/>
        </w:rPr>
        <w:t>9. Порядок внесения изменений в Устав Учреждения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b/>
          <w:sz w:val="26"/>
          <w:szCs w:val="26"/>
        </w:rPr>
      </w:pP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9.1. Все изменения к настоящему Уставу утверждаются администрацией Спасского сельского поселения и подлежат государственной регистрации в установленном законодательством Российской Федерации порядке.</w:t>
      </w:r>
    </w:p>
    <w:p w:rsidR="003625AF" w:rsidRPr="005437A8" w:rsidRDefault="003625AF" w:rsidP="003625AF">
      <w:pPr>
        <w:pStyle w:val="ac"/>
        <w:rPr>
          <w:rFonts w:ascii="Times New Roman" w:hAnsi="Times New Roman" w:cs="Times New Roman"/>
          <w:sz w:val="26"/>
          <w:szCs w:val="26"/>
        </w:rPr>
      </w:pPr>
      <w:r w:rsidRPr="005437A8">
        <w:rPr>
          <w:rFonts w:ascii="Times New Roman" w:hAnsi="Times New Roman" w:cs="Times New Roman"/>
          <w:sz w:val="26"/>
          <w:szCs w:val="26"/>
        </w:rPr>
        <w:t>9.2. Изменения и дополнения в Устав Учреждения вносятся в порядке, установленном муниципальным комитетом Спасского сельского поселения.</w:t>
      </w:r>
    </w:p>
    <w:p w:rsidR="003625AF" w:rsidRDefault="003625AF" w:rsidP="003625AF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3625AF" w:rsidSect="00A40849">
      <w:footerReference w:type="default" r:id="rId9"/>
      <w:pgSz w:w="11906" w:h="16838"/>
      <w:pgMar w:top="426" w:right="850" w:bottom="851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0FE" w:rsidRDefault="008940FE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8940FE" w:rsidRDefault="008940FE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7568"/>
      <w:showingPlcHdr/>
    </w:sdtPr>
    <w:sdtContent>
      <w:p w:rsidR="00A230F7" w:rsidRDefault="0072688B" w:rsidP="0072688B">
        <w:pPr>
          <w:pStyle w:val="a7"/>
          <w:jc w:val="center"/>
        </w:pPr>
        <w:r>
          <w:t xml:space="preserve">     </w:t>
        </w:r>
      </w:p>
    </w:sdtContent>
  </w:sdt>
  <w:p w:rsidR="00A230F7" w:rsidRDefault="00A230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0FE" w:rsidRDefault="008940FE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8940FE" w:rsidRDefault="008940FE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6C0"/>
    <w:multiLevelType w:val="hybridMultilevel"/>
    <w:tmpl w:val="331410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14A55"/>
    <w:multiLevelType w:val="hybridMultilevel"/>
    <w:tmpl w:val="B85E8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6008"/>
    <w:multiLevelType w:val="hybridMultilevel"/>
    <w:tmpl w:val="ADF28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E4640"/>
    <w:multiLevelType w:val="hybridMultilevel"/>
    <w:tmpl w:val="755CD4F0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>
    <w:nsid w:val="16590747"/>
    <w:multiLevelType w:val="hybridMultilevel"/>
    <w:tmpl w:val="C4A46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1478A"/>
    <w:multiLevelType w:val="hybridMultilevel"/>
    <w:tmpl w:val="969C70E0"/>
    <w:lvl w:ilvl="0" w:tplc="941469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8694C56"/>
    <w:multiLevelType w:val="hybridMultilevel"/>
    <w:tmpl w:val="95427F34"/>
    <w:lvl w:ilvl="0" w:tplc="581E08F8">
      <w:start w:val="1"/>
      <w:numFmt w:val="decimal"/>
      <w:lvlText w:val="%1)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0481F7D"/>
    <w:multiLevelType w:val="hybridMultilevel"/>
    <w:tmpl w:val="677446F6"/>
    <w:lvl w:ilvl="0" w:tplc="581E08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9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0">
    <w:nsid w:val="53F8259C"/>
    <w:multiLevelType w:val="multilevel"/>
    <w:tmpl w:val="7506DC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9FD0645"/>
    <w:multiLevelType w:val="multilevel"/>
    <w:tmpl w:val="EDE89A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0C16471"/>
    <w:multiLevelType w:val="hybridMultilevel"/>
    <w:tmpl w:val="1CB24C8E"/>
    <w:lvl w:ilvl="0" w:tplc="04190011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>
    <w:nsid w:val="72632244"/>
    <w:multiLevelType w:val="hybridMultilevel"/>
    <w:tmpl w:val="98D473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9"/>
  </w:num>
  <w:num w:numId="3">
    <w:abstractNumId w:val="14"/>
  </w:num>
  <w:num w:numId="4">
    <w:abstractNumId w:val="15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2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1DAC"/>
    <w:rsid w:val="0003248A"/>
    <w:rsid w:val="00033552"/>
    <w:rsid w:val="00042106"/>
    <w:rsid w:val="0004238E"/>
    <w:rsid w:val="000622A6"/>
    <w:rsid w:val="0006417B"/>
    <w:rsid w:val="000804CA"/>
    <w:rsid w:val="00083B39"/>
    <w:rsid w:val="0009364E"/>
    <w:rsid w:val="00095F95"/>
    <w:rsid w:val="000C05C8"/>
    <w:rsid w:val="000C3BCD"/>
    <w:rsid w:val="000C7920"/>
    <w:rsid w:val="000D38D2"/>
    <w:rsid w:val="000D49E0"/>
    <w:rsid w:val="000E1670"/>
    <w:rsid w:val="000F29C0"/>
    <w:rsid w:val="001011F0"/>
    <w:rsid w:val="001024A2"/>
    <w:rsid w:val="00107976"/>
    <w:rsid w:val="00131D78"/>
    <w:rsid w:val="00143A5D"/>
    <w:rsid w:val="00145CC8"/>
    <w:rsid w:val="00151900"/>
    <w:rsid w:val="001531F4"/>
    <w:rsid w:val="001552D9"/>
    <w:rsid w:val="00156B3F"/>
    <w:rsid w:val="001625F2"/>
    <w:rsid w:val="00164FBF"/>
    <w:rsid w:val="001656CF"/>
    <w:rsid w:val="00165FA6"/>
    <w:rsid w:val="0016637F"/>
    <w:rsid w:val="00171045"/>
    <w:rsid w:val="00181522"/>
    <w:rsid w:val="001A4897"/>
    <w:rsid w:val="001C5D80"/>
    <w:rsid w:val="001C758D"/>
    <w:rsid w:val="001D1DD5"/>
    <w:rsid w:val="001D35BA"/>
    <w:rsid w:val="001D712C"/>
    <w:rsid w:val="001E7FF9"/>
    <w:rsid w:val="001F1AF9"/>
    <w:rsid w:val="002019FA"/>
    <w:rsid w:val="00202202"/>
    <w:rsid w:val="002210D3"/>
    <w:rsid w:val="002449F0"/>
    <w:rsid w:val="00264A46"/>
    <w:rsid w:val="00266BAA"/>
    <w:rsid w:val="00281E9E"/>
    <w:rsid w:val="00284A47"/>
    <w:rsid w:val="00292150"/>
    <w:rsid w:val="002B566C"/>
    <w:rsid w:val="002C2CC2"/>
    <w:rsid w:val="002C5B25"/>
    <w:rsid w:val="002C72C3"/>
    <w:rsid w:val="002D6E73"/>
    <w:rsid w:val="002E0D80"/>
    <w:rsid w:val="002E18DB"/>
    <w:rsid w:val="002E261A"/>
    <w:rsid w:val="002E3470"/>
    <w:rsid w:val="002F1DA0"/>
    <w:rsid w:val="002F55BD"/>
    <w:rsid w:val="002F5D36"/>
    <w:rsid w:val="003040A8"/>
    <w:rsid w:val="00312C9A"/>
    <w:rsid w:val="003139E2"/>
    <w:rsid w:val="003156D4"/>
    <w:rsid w:val="003234EA"/>
    <w:rsid w:val="003271E3"/>
    <w:rsid w:val="003273AF"/>
    <w:rsid w:val="003625AF"/>
    <w:rsid w:val="0036530C"/>
    <w:rsid w:val="003725BE"/>
    <w:rsid w:val="00373492"/>
    <w:rsid w:val="003740E9"/>
    <w:rsid w:val="003826C6"/>
    <w:rsid w:val="00383B10"/>
    <w:rsid w:val="00387D2F"/>
    <w:rsid w:val="00393748"/>
    <w:rsid w:val="00394B6E"/>
    <w:rsid w:val="003B4B4A"/>
    <w:rsid w:val="003B4E87"/>
    <w:rsid w:val="003B5E46"/>
    <w:rsid w:val="003B78C5"/>
    <w:rsid w:val="003C7471"/>
    <w:rsid w:val="003C7D7B"/>
    <w:rsid w:val="003D1749"/>
    <w:rsid w:val="003D384F"/>
    <w:rsid w:val="003E1EA9"/>
    <w:rsid w:val="003E421E"/>
    <w:rsid w:val="003F0830"/>
    <w:rsid w:val="003F0969"/>
    <w:rsid w:val="003F226C"/>
    <w:rsid w:val="003F6E26"/>
    <w:rsid w:val="004011C4"/>
    <w:rsid w:val="00402514"/>
    <w:rsid w:val="004030EC"/>
    <w:rsid w:val="004079AA"/>
    <w:rsid w:val="00411FE1"/>
    <w:rsid w:val="00414D0C"/>
    <w:rsid w:val="004200CD"/>
    <w:rsid w:val="00426D19"/>
    <w:rsid w:val="0043356D"/>
    <w:rsid w:val="00434759"/>
    <w:rsid w:val="00436C3F"/>
    <w:rsid w:val="00437FE8"/>
    <w:rsid w:val="00441B7B"/>
    <w:rsid w:val="0046079D"/>
    <w:rsid w:val="004645BC"/>
    <w:rsid w:val="0047331E"/>
    <w:rsid w:val="0049182E"/>
    <w:rsid w:val="00492BD1"/>
    <w:rsid w:val="004A17A0"/>
    <w:rsid w:val="004A3571"/>
    <w:rsid w:val="004A4E5C"/>
    <w:rsid w:val="004C2E61"/>
    <w:rsid w:val="004C3605"/>
    <w:rsid w:val="004C4AF0"/>
    <w:rsid w:val="004D7771"/>
    <w:rsid w:val="004F2494"/>
    <w:rsid w:val="00511801"/>
    <w:rsid w:val="0051226F"/>
    <w:rsid w:val="0053042A"/>
    <w:rsid w:val="005319DE"/>
    <w:rsid w:val="0053350E"/>
    <w:rsid w:val="00535C5C"/>
    <w:rsid w:val="00537A26"/>
    <w:rsid w:val="005437A8"/>
    <w:rsid w:val="005465D7"/>
    <w:rsid w:val="00563C1E"/>
    <w:rsid w:val="00570002"/>
    <w:rsid w:val="00573857"/>
    <w:rsid w:val="00584915"/>
    <w:rsid w:val="005924FF"/>
    <w:rsid w:val="00592BFC"/>
    <w:rsid w:val="005A76BA"/>
    <w:rsid w:val="005C5EB5"/>
    <w:rsid w:val="005E638E"/>
    <w:rsid w:val="0060417C"/>
    <w:rsid w:val="006103D0"/>
    <w:rsid w:val="00624F99"/>
    <w:rsid w:val="006265C0"/>
    <w:rsid w:val="006414CD"/>
    <w:rsid w:val="0064395B"/>
    <w:rsid w:val="006508F0"/>
    <w:rsid w:val="00654173"/>
    <w:rsid w:val="006608A7"/>
    <w:rsid w:val="00660FC9"/>
    <w:rsid w:val="00663A6F"/>
    <w:rsid w:val="00663CC2"/>
    <w:rsid w:val="00666ADB"/>
    <w:rsid w:val="00671B32"/>
    <w:rsid w:val="006966C3"/>
    <w:rsid w:val="0069778F"/>
    <w:rsid w:val="006B1683"/>
    <w:rsid w:val="006B393E"/>
    <w:rsid w:val="006B625B"/>
    <w:rsid w:val="006B6367"/>
    <w:rsid w:val="006C2A47"/>
    <w:rsid w:val="006D77E9"/>
    <w:rsid w:val="006E3B4B"/>
    <w:rsid w:val="0070130F"/>
    <w:rsid w:val="0071374D"/>
    <w:rsid w:val="0072036D"/>
    <w:rsid w:val="0072688B"/>
    <w:rsid w:val="0074323D"/>
    <w:rsid w:val="007577C9"/>
    <w:rsid w:val="00757E6E"/>
    <w:rsid w:val="00760598"/>
    <w:rsid w:val="007675CE"/>
    <w:rsid w:val="00771D5B"/>
    <w:rsid w:val="0077290D"/>
    <w:rsid w:val="00780B7F"/>
    <w:rsid w:val="00783BCA"/>
    <w:rsid w:val="00783E63"/>
    <w:rsid w:val="00792E5F"/>
    <w:rsid w:val="0079366A"/>
    <w:rsid w:val="007B2142"/>
    <w:rsid w:val="007B56D4"/>
    <w:rsid w:val="007B5995"/>
    <w:rsid w:val="007B7FBE"/>
    <w:rsid w:val="007D3B41"/>
    <w:rsid w:val="007D4C05"/>
    <w:rsid w:val="008013AD"/>
    <w:rsid w:val="0080162C"/>
    <w:rsid w:val="0080199B"/>
    <w:rsid w:val="008146D1"/>
    <w:rsid w:val="008163B3"/>
    <w:rsid w:val="00821AC2"/>
    <w:rsid w:val="008321DF"/>
    <w:rsid w:val="00832D47"/>
    <w:rsid w:val="00850118"/>
    <w:rsid w:val="00852114"/>
    <w:rsid w:val="00852DD7"/>
    <w:rsid w:val="008555DC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940FE"/>
    <w:rsid w:val="008A271A"/>
    <w:rsid w:val="008B02E3"/>
    <w:rsid w:val="008B0DF4"/>
    <w:rsid w:val="008B1D08"/>
    <w:rsid w:val="008B3B62"/>
    <w:rsid w:val="008D0DD7"/>
    <w:rsid w:val="008D3C37"/>
    <w:rsid w:val="008E3071"/>
    <w:rsid w:val="008E3F57"/>
    <w:rsid w:val="008E6380"/>
    <w:rsid w:val="00904EB6"/>
    <w:rsid w:val="00931C95"/>
    <w:rsid w:val="00932F08"/>
    <w:rsid w:val="0093387F"/>
    <w:rsid w:val="0094196F"/>
    <w:rsid w:val="009559EC"/>
    <w:rsid w:val="009567C0"/>
    <w:rsid w:val="00956DD1"/>
    <w:rsid w:val="0096094D"/>
    <w:rsid w:val="00961DBF"/>
    <w:rsid w:val="009632AB"/>
    <w:rsid w:val="009740AA"/>
    <w:rsid w:val="00980E2F"/>
    <w:rsid w:val="00987A0A"/>
    <w:rsid w:val="00993346"/>
    <w:rsid w:val="0099412F"/>
    <w:rsid w:val="00996B9A"/>
    <w:rsid w:val="009B018D"/>
    <w:rsid w:val="009B109E"/>
    <w:rsid w:val="009B14C8"/>
    <w:rsid w:val="009B74B5"/>
    <w:rsid w:val="009D2A27"/>
    <w:rsid w:val="009D6089"/>
    <w:rsid w:val="009F10D0"/>
    <w:rsid w:val="009F372C"/>
    <w:rsid w:val="009F6CB1"/>
    <w:rsid w:val="00A00D50"/>
    <w:rsid w:val="00A02B8E"/>
    <w:rsid w:val="00A04C26"/>
    <w:rsid w:val="00A139E1"/>
    <w:rsid w:val="00A16F7A"/>
    <w:rsid w:val="00A230F7"/>
    <w:rsid w:val="00A349F7"/>
    <w:rsid w:val="00A366E9"/>
    <w:rsid w:val="00A40849"/>
    <w:rsid w:val="00A42605"/>
    <w:rsid w:val="00A43A84"/>
    <w:rsid w:val="00A47674"/>
    <w:rsid w:val="00A5225E"/>
    <w:rsid w:val="00A556FD"/>
    <w:rsid w:val="00A746C2"/>
    <w:rsid w:val="00A90614"/>
    <w:rsid w:val="00A906D8"/>
    <w:rsid w:val="00AA23EC"/>
    <w:rsid w:val="00AA517D"/>
    <w:rsid w:val="00AB1522"/>
    <w:rsid w:val="00AC2BAF"/>
    <w:rsid w:val="00AC2F95"/>
    <w:rsid w:val="00AC334D"/>
    <w:rsid w:val="00AD0560"/>
    <w:rsid w:val="00AE054B"/>
    <w:rsid w:val="00B0300D"/>
    <w:rsid w:val="00B032B5"/>
    <w:rsid w:val="00B13BDC"/>
    <w:rsid w:val="00B22AB4"/>
    <w:rsid w:val="00B27FF9"/>
    <w:rsid w:val="00B3493B"/>
    <w:rsid w:val="00B442F0"/>
    <w:rsid w:val="00B469A3"/>
    <w:rsid w:val="00B62A3D"/>
    <w:rsid w:val="00B65E60"/>
    <w:rsid w:val="00B72A47"/>
    <w:rsid w:val="00B73890"/>
    <w:rsid w:val="00B75028"/>
    <w:rsid w:val="00B778D3"/>
    <w:rsid w:val="00B815A0"/>
    <w:rsid w:val="00B818E5"/>
    <w:rsid w:val="00B87F0C"/>
    <w:rsid w:val="00B90AA2"/>
    <w:rsid w:val="00BA2A7A"/>
    <w:rsid w:val="00BA50C9"/>
    <w:rsid w:val="00BB5943"/>
    <w:rsid w:val="00BC702F"/>
    <w:rsid w:val="00BE0335"/>
    <w:rsid w:val="00BE4658"/>
    <w:rsid w:val="00BE4969"/>
    <w:rsid w:val="00BF01AF"/>
    <w:rsid w:val="00BF1416"/>
    <w:rsid w:val="00C20933"/>
    <w:rsid w:val="00C2236C"/>
    <w:rsid w:val="00C27132"/>
    <w:rsid w:val="00C27264"/>
    <w:rsid w:val="00C36A32"/>
    <w:rsid w:val="00C46151"/>
    <w:rsid w:val="00C50F48"/>
    <w:rsid w:val="00C50F90"/>
    <w:rsid w:val="00C60320"/>
    <w:rsid w:val="00C619F6"/>
    <w:rsid w:val="00C62F4F"/>
    <w:rsid w:val="00C65344"/>
    <w:rsid w:val="00C66431"/>
    <w:rsid w:val="00C71EBA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03663"/>
    <w:rsid w:val="00D03FEF"/>
    <w:rsid w:val="00D04DBE"/>
    <w:rsid w:val="00D12D03"/>
    <w:rsid w:val="00D21209"/>
    <w:rsid w:val="00D25F2D"/>
    <w:rsid w:val="00D32C50"/>
    <w:rsid w:val="00D37C8E"/>
    <w:rsid w:val="00D676F3"/>
    <w:rsid w:val="00D707A0"/>
    <w:rsid w:val="00D72A56"/>
    <w:rsid w:val="00D8743D"/>
    <w:rsid w:val="00DA4967"/>
    <w:rsid w:val="00DA77BC"/>
    <w:rsid w:val="00DB1521"/>
    <w:rsid w:val="00DC2BCC"/>
    <w:rsid w:val="00DC32F7"/>
    <w:rsid w:val="00DC6812"/>
    <w:rsid w:val="00DC6A28"/>
    <w:rsid w:val="00DD2E56"/>
    <w:rsid w:val="00DD590F"/>
    <w:rsid w:val="00DD769D"/>
    <w:rsid w:val="00DE0C37"/>
    <w:rsid w:val="00DE403C"/>
    <w:rsid w:val="00DF1D11"/>
    <w:rsid w:val="00DF6EC9"/>
    <w:rsid w:val="00E03A60"/>
    <w:rsid w:val="00E05959"/>
    <w:rsid w:val="00E059F7"/>
    <w:rsid w:val="00E137E7"/>
    <w:rsid w:val="00E26A6A"/>
    <w:rsid w:val="00E279A6"/>
    <w:rsid w:val="00E36D5F"/>
    <w:rsid w:val="00E4323F"/>
    <w:rsid w:val="00E4327A"/>
    <w:rsid w:val="00E44B6A"/>
    <w:rsid w:val="00E45B0B"/>
    <w:rsid w:val="00E45D79"/>
    <w:rsid w:val="00E4747B"/>
    <w:rsid w:val="00E537CF"/>
    <w:rsid w:val="00E53886"/>
    <w:rsid w:val="00E60282"/>
    <w:rsid w:val="00E63EBC"/>
    <w:rsid w:val="00E8549C"/>
    <w:rsid w:val="00E922B9"/>
    <w:rsid w:val="00EA109E"/>
    <w:rsid w:val="00EA3B93"/>
    <w:rsid w:val="00EA49D5"/>
    <w:rsid w:val="00EA5E7F"/>
    <w:rsid w:val="00EB65D3"/>
    <w:rsid w:val="00EC2552"/>
    <w:rsid w:val="00EC60EA"/>
    <w:rsid w:val="00ED229C"/>
    <w:rsid w:val="00ED649C"/>
    <w:rsid w:val="00EF52B8"/>
    <w:rsid w:val="00EF6DFA"/>
    <w:rsid w:val="00F042D6"/>
    <w:rsid w:val="00F1473F"/>
    <w:rsid w:val="00F14851"/>
    <w:rsid w:val="00F30503"/>
    <w:rsid w:val="00F3109F"/>
    <w:rsid w:val="00F37DCC"/>
    <w:rsid w:val="00F410FA"/>
    <w:rsid w:val="00F42B80"/>
    <w:rsid w:val="00F43BC8"/>
    <w:rsid w:val="00F53504"/>
    <w:rsid w:val="00F635D8"/>
    <w:rsid w:val="00F712DD"/>
    <w:rsid w:val="00F72832"/>
    <w:rsid w:val="00F76167"/>
    <w:rsid w:val="00F76F03"/>
    <w:rsid w:val="00F82D93"/>
    <w:rsid w:val="00F875C4"/>
    <w:rsid w:val="00F95ADE"/>
    <w:rsid w:val="00FA2B32"/>
    <w:rsid w:val="00FA6061"/>
    <w:rsid w:val="00FB114A"/>
    <w:rsid w:val="00FB179F"/>
    <w:rsid w:val="00FB3367"/>
    <w:rsid w:val="00FB6FEC"/>
    <w:rsid w:val="00FC462F"/>
    <w:rsid w:val="00FD66BF"/>
    <w:rsid w:val="00FE017A"/>
    <w:rsid w:val="00FE1329"/>
    <w:rsid w:val="00FE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paragraph" w:styleId="1">
    <w:name w:val="heading 1"/>
    <w:basedOn w:val="a"/>
    <w:next w:val="a"/>
    <w:link w:val="10"/>
    <w:uiPriority w:val="99"/>
    <w:qFormat/>
    <w:rsid w:val="007B2142"/>
    <w:pPr>
      <w:autoSpaceDE w:val="0"/>
      <w:autoSpaceDN w:val="0"/>
      <w:adjustRightInd w:val="0"/>
      <w:spacing w:before="108" w:after="108" w:line="240" w:lineRule="auto"/>
      <w:ind w:right="0"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B2142"/>
    <w:rPr>
      <w:rFonts w:ascii="Arial" w:hAnsi="Arial" w:cs="Arial"/>
      <w:b/>
      <w:bCs/>
      <w:color w:val="26282F"/>
      <w:sz w:val="24"/>
      <w:szCs w:val="24"/>
    </w:rPr>
  </w:style>
  <w:style w:type="paragraph" w:styleId="2">
    <w:name w:val="Body Text 2"/>
    <w:basedOn w:val="a"/>
    <w:link w:val="20"/>
    <w:rsid w:val="003625AF"/>
    <w:pPr>
      <w:spacing w:after="120" w:line="480" w:lineRule="auto"/>
      <w:ind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25AF"/>
    <w:rPr>
      <w:rFonts w:ascii="Times New Roman" w:eastAsia="Times New Roman" w:hAnsi="Times New Roman" w:cs="Times New Roman"/>
      <w:sz w:val="20"/>
      <w:szCs w:val="20"/>
    </w:rPr>
  </w:style>
  <w:style w:type="paragraph" w:customStyle="1" w:styleId="printr">
    <w:name w:val="printr"/>
    <w:basedOn w:val="a"/>
    <w:rsid w:val="003625AF"/>
    <w:pPr>
      <w:spacing w:before="144" w:after="288" w:line="240" w:lineRule="auto"/>
      <w:ind w:right="0" w:firstLine="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625AF"/>
    <w:pPr>
      <w:widowControl w:val="0"/>
      <w:autoSpaceDE w:val="0"/>
      <w:autoSpaceDN w:val="0"/>
      <w:adjustRightInd w:val="0"/>
      <w:spacing w:after="0" w:line="240" w:lineRule="auto"/>
      <w:ind w:right="0" w:firstLine="720"/>
      <w:jc w:val="left"/>
    </w:pPr>
    <w:rPr>
      <w:rFonts w:ascii="Arial" w:eastAsia="Times New Roman" w:hAnsi="Arial" w:cs="Arial"/>
      <w:sz w:val="28"/>
      <w:szCs w:val="28"/>
    </w:rPr>
  </w:style>
  <w:style w:type="character" w:customStyle="1" w:styleId="apple-style-span">
    <w:name w:val="apple-style-span"/>
    <w:rsid w:val="003625AF"/>
  </w:style>
  <w:style w:type="character" w:styleId="ab">
    <w:name w:val="Hyperlink"/>
    <w:basedOn w:val="a0"/>
    <w:uiPriority w:val="99"/>
    <w:rsid w:val="003625AF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3625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5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510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5D45-6E52-4968-89D9-45FA2171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skoe</dc:creator>
  <cp:lastModifiedBy>Admin</cp:lastModifiedBy>
  <cp:revision>4</cp:revision>
  <cp:lastPrinted>2015-10-29T04:18:00Z</cp:lastPrinted>
  <dcterms:created xsi:type="dcterms:W3CDTF">2015-10-29T05:36:00Z</dcterms:created>
  <dcterms:modified xsi:type="dcterms:W3CDTF">2015-10-29T04:28:00Z</dcterms:modified>
</cp:coreProperties>
</file>